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1F73" w14:textId="77777777" w:rsidR="000A7BE1" w:rsidRPr="003F61BB" w:rsidRDefault="000A7BE1" w:rsidP="009F7203">
      <w:pPr>
        <w:pStyle w:val="Blindzeile1pt"/>
        <w:tabs>
          <w:tab w:val="left" w:pos="8080"/>
        </w:tabs>
        <w:sectPr w:rsidR="000A7BE1" w:rsidRPr="003F61BB" w:rsidSect="00D01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6CC84D1C" w14:textId="5D15D46F" w:rsidR="00091AD1" w:rsidRPr="003F61BB" w:rsidRDefault="00091AD1" w:rsidP="00191D79">
      <w:pPr>
        <w:tabs>
          <w:tab w:val="left" w:pos="3828"/>
          <w:tab w:val="left" w:pos="5160"/>
          <w:tab w:val="left" w:pos="5670"/>
          <w:tab w:val="right" w:pos="8789"/>
        </w:tabs>
        <w:ind w:right="58"/>
        <w:jc w:val="both"/>
      </w:pPr>
      <w:r w:rsidRPr="003F61BB">
        <w:t>Alkoholaussch</w:t>
      </w:r>
      <w:r w:rsidR="009418E5" w:rsidRPr="003F61BB">
        <w:t>ank</w:t>
      </w:r>
      <w:r w:rsidRPr="003F61BB">
        <w:t xml:space="preserve"> </w:t>
      </w:r>
      <w:r w:rsidR="00191D79" w:rsidRPr="003F61BB">
        <w:t xml:space="preserve">inkl. gebrannte Wasser </w:t>
      </w:r>
      <w:r w:rsidR="00D03E7D" w:rsidRPr="003F61BB">
        <w:tab/>
      </w:r>
      <w:r w:rsidR="00417900" w:rsidRPr="003F61BB">
        <w:t>ja</w:t>
      </w:r>
      <w:r w:rsidR="004B7847" w:rsidRPr="003F61BB">
        <w:t xml:space="preserve"> </w:t>
      </w:r>
      <w:sdt>
        <w:sdtPr>
          <w:rPr>
            <w:rStyle w:val="zOawCheckbox"/>
          </w:rPr>
          <w:id w:val="-1211259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6158F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418E5" w:rsidRPr="003F61BB">
        <w:t xml:space="preserve"> </w:t>
      </w:r>
      <w:r w:rsidR="00417900" w:rsidRPr="003F61BB">
        <w:t>n</w:t>
      </w:r>
      <w:r w:rsidR="009418E5" w:rsidRPr="003F61BB">
        <w:t>ein</w:t>
      </w:r>
      <w:r w:rsidR="009E6D0D" w:rsidRPr="003F61BB">
        <w:t xml:space="preserve"> </w:t>
      </w:r>
      <w:sdt>
        <w:sdtPr>
          <w:rPr>
            <w:rStyle w:val="zOawCheckbox"/>
          </w:rPr>
          <w:id w:val="-7834163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9E6D0D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3F61BB">
        <w:tab/>
      </w:r>
      <w:r w:rsidR="004B7847" w:rsidRPr="003F61BB">
        <w:tab/>
      </w:r>
      <w:r w:rsidR="004B7847" w:rsidRPr="003F61BB">
        <w:tab/>
      </w:r>
      <w:r w:rsidRPr="003F61BB">
        <w:rPr>
          <w:b/>
        </w:rPr>
        <w:t>Gesuch für Anlässe</w:t>
      </w:r>
    </w:p>
    <w:p w14:paraId="1F8DEB9B" w14:textId="41CFB6ED" w:rsidR="00D03E7D" w:rsidRPr="003F61BB" w:rsidRDefault="004B4093" w:rsidP="00191D79">
      <w:pPr>
        <w:tabs>
          <w:tab w:val="left" w:pos="3828"/>
          <w:tab w:val="left" w:pos="5160"/>
          <w:tab w:val="left" w:pos="5670"/>
          <w:tab w:val="right" w:pos="8789"/>
        </w:tabs>
        <w:ind w:right="58"/>
        <w:jc w:val="both"/>
      </w:pPr>
      <w:r w:rsidRPr="003F61BB">
        <w:t xml:space="preserve">Nutzung öffentliche </w:t>
      </w:r>
      <w:r w:rsidR="006828FB" w:rsidRPr="003F61BB">
        <w:t>Strassen/Plätze</w:t>
      </w:r>
      <w:r w:rsidR="006828FB" w:rsidRPr="003F61BB">
        <w:tab/>
      </w:r>
      <w:r w:rsidRPr="003F61BB">
        <w:t xml:space="preserve">ja </w:t>
      </w:r>
      <w:sdt>
        <w:sdtPr>
          <w:rPr>
            <w:rStyle w:val="zOawCheckbox"/>
          </w:rPr>
          <w:id w:val="-71334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828FB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3F61BB">
        <w:t xml:space="preserve"> nein </w:t>
      </w:r>
      <w:sdt>
        <w:sdtPr>
          <w:rPr>
            <w:rStyle w:val="zOawCheckbox"/>
          </w:rPr>
          <w:id w:val="1275982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3F61BB">
        <w:rPr>
          <w:b/>
        </w:rPr>
        <w:t xml:space="preserve"> </w:t>
      </w:r>
      <w:r w:rsidR="00D03E7D" w:rsidRPr="003F61BB">
        <w:rPr>
          <w:b/>
        </w:rPr>
        <w:tab/>
      </w:r>
      <w:r w:rsidR="00D03E7D" w:rsidRPr="003F61BB">
        <w:rPr>
          <w:b/>
        </w:rPr>
        <w:tab/>
      </w:r>
      <w:r w:rsidR="00D03E7D" w:rsidRPr="003F61BB">
        <w:rPr>
          <w:b/>
        </w:rPr>
        <w:tab/>
        <w:t>mit</w:t>
      </w:r>
      <w:r w:rsidR="003361EA" w:rsidRPr="003F61BB">
        <w:rPr>
          <w:b/>
        </w:rPr>
        <w:t>/ohne</w:t>
      </w:r>
      <w:r w:rsidR="00D03E7D" w:rsidRPr="003F61BB">
        <w:rPr>
          <w:b/>
        </w:rPr>
        <w:t xml:space="preserve"> Alkoholausschank</w:t>
      </w:r>
    </w:p>
    <w:p w14:paraId="47D2BEA3" w14:textId="7344714F" w:rsidR="00091AD1" w:rsidRPr="003F61BB" w:rsidRDefault="00E65C7F" w:rsidP="00191D79">
      <w:pPr>
        <w:tabs>
          <w:tab w:val="left" w:pos="3828"/>
          <w:tab w:val="left" w:pos="5160"/>
          <w:tab w:val="left" w:pos="5670"/>
          <w:tab w:val="right" w:pos="8789"/>
        </w:tabs>
        <w:ind w:right="58"/>
        <w:jc w:val="both"/>
      </w:pPr>
      <w:r w:rsidRPr="003F61BB">
        <w:t>lärmige Anlässe</w:t>
      </w:r>
      <w:r w:rsidRPr="003F61BB">
        <w:tab/>
        <w:t xml:space="preserve">ja </w:t>
      </w:r>
      <w:sdt>
        <w:sdtPr>
          <w:rPr>
            <w:rStyle w:val="zOawCheckbox"/>
          </w:rPr>
          <w:id w:val="-1576122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3F61BB">
        <w:t xml:space="preserve"> nein </w:t>
      </w:r>
      <w:sdt>
        <w:sdtPr>
          <w:rPr>
            <w:rStyle w:val="zOawCheckbox"/>
          </w:rPr>
          <w:id w:val="207223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3F61BB">
        <w:tab/>
      </w:r>
      <w:r w:rsidR="004B7847" w:rsidRPr="003F61BB">
        <w:tab/>
      </w:r>
      <w:r w:rsidRPr="003F61BB">
        <w:tab/>
      </w:r>
      <w:r w:rsidR="00D03E7D" w:rsidRPr="003F61BB">
        <w:rPr>
          <w:sz w:val="16"/>
          <w:szCs w:val="16"/>
        </w:rPr>
        <w:fldChar w:fldCharType="begin"/>
      </w:r>
      <w:r w:rsidR="00D03E7D" w:rsidRPr="003F61BB">
        <w:rPr>
          <w:sz w:val="16"/>
          <w:szCs w:val="16"/>
        </w:rPr>
        <w:instrText xml:space="preserve"> DATE  \@ "d. MMMM yyyy"  \* MERGEFORMAT </w:instrText>
      </w:r>
      <w:r w:rsidR="00D03E7D" w:rsidRPr="003F61BB">
        <w:rPr>
          <w:sz w:val="16"/>
          <w:szCs w:val="16"/>
        </w:rPr>
        <w:fldChar w:fldCharType="separate"/>
      </w:r>
      <w:r w:rsidR="00A6158F">
        <w:rPr>
          <w:noProof/>
          <w:sz w:val="16"/>
          <w:szCs w:val="16"/>
        </w:rPr>
        <w:t>26. Juni 2025</w:t>
      </w:r>
      <w:r w:rsidR="00D03E7D" w:rsidRPr="003F61BB">
        <w:rPr>
          <w:sz w:val="16"/>
          <w:szCs w:val="16"/>
        </w:rPr>
        <w:fldChar w:fldCharType="end"/>
      </w:r>
    </w:p>
    <w:p w14:paraId="4ABED997" w14:textId="072E7C86" w:rsidR="00091AD1" w:rsidRPr="003F61BB" w:rsidRDefault="00091AD1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3F61BB">
        <w:tab/>
      </w:r>
      <w:r w:rsidR="004B7847" w:rsidRPr="003F61BB">
        <w:tab/>
      </w:r>
      <w:r w:rsidR="004B7847" w:rsidRPr="003F61BB">
        <w:tab/>
      </w:r>
    </w:p>
    <w:p w14:paraId="040B47FC" w14:textId="3B530B63" w:rsidR="0043311E" w:rsidRPr="003F61BB" w:rsidRDefault="001A552D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3F61BB">
        <w:rPr>
          <w:b/>
          <w:bCs/>
        </w:rPr>
        <w:t>Gesuchsteller</w:t>
      </w:r>
      <w:r w:rsidR="00C6639C" w:rsidRPr="003F61BB">
        <w:rPr>
          <w:b/>
          <w:bCs/>
        </w:rPr>
        <w:t>/vertreten durch</w:t>
      </w:r>
      <w:r w:rsidR="00C6639C" w:rsidRPr="003F61BB">
        <w:rPr>
          <w:b/>
          <w:bCs/>
        </w:rPr>
        <w:tab/>
      </w:r>
      <w:r w:rsidR="00091AD1" w:rsidRPr="003F61BB">
        <w:rPr>
          <w:b/>
          <w:bCs/>
        </w:rPr>
        <w:t>Bewirtung verantwortliche Person volljährig</w:t>
      </w:r>
      <w:r w:rsidR="0043311E" w:rsidRPr="003F61BB">
        <w:tab/>
      </w:r>
      <w:r w:rsidR="006F746B" w:rsidRPr="003F61BB">
        <w:rPr>
          <w:b/>
        </w:rPr>
        <w:t xml:space="preserve"> </w:t>
      </w:r>
    </w:p>
    <w:p w14:paraId="3FD553C8" w14:textId="3495E308" w:rsidR="0043311E" w:rsidRPr="003F61BB" w:rsidRDefault="00216896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3F61BB">
        <w:t xml:space="preserve">Verein/Firma </w:t>
      </w:r>
      <w:r w:rsidR="00FD112D" w:rsidRPr="003F61BB">
        <w:tab/>
      </w:r>
      <w:r w:rsidR="0043311E" w:rsidRPr="003F61BB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3F61BB">
        <w:instrText xml:space="preserve"> FORMTEXT </w:instrText>
      </w:r>
      <w:r w:rsidR="0043311E" w:rsidRPr="003F61BB">
        <w:fldChar w:fldCharType="separate"/>
      </w:r>
      <w:r w:rsidR="00A6158F">
        <w:t> </w:t>
      </w:r>
      <w:r w:rsidR="00A6158F">
        <w:t> </w:t>
      </w:r>
      <w:r w:rsidR="00A6158F">
        <w:t> </w:t>
      </w:r>
      <w:r w:rsidR="00A6158F">
        <w:t> </w:t>
      </w:r>
      <w:r w:rsidR="00A6158F">
        <w:t> </w:t>
      </w:r>
      <w:r w:rsidR="0043311E" w:rsidRPr="003F61BB">
        <w:fldChar w:fldCharType="end"/>
      </w:r>
      <w:bookmarkEnd w:id="1"/>
      <w:r w:rsidR="0043311E" w:rsidRPr="003F61BB">
        <w:t xml:space="preserve"> </w:t>
      </w:r>
      <w:r w:rsidR="0043311E" w:rsidRPr="003F61BB">
        <w:tab/>
      </w:r>
      <w:r w:rsidR="00682A1E" w:rsidRPr="003F61BB">
        <w:t xml:space="preserve">identisch Gesuchsteller </w:t>
      </w:r>
      <w:r w:rsidR="00417900" w:rsidRPr="003F61BB">
        <w:t xml:space="preserve">ja </w:t>
      </w:r>
      <w:sdt>
        <w:sdtPr>
          <w:rPr>
            <w:rStyle w:val="zOawCheckbox"/>
          </w:rPr>
          <w:id w:val="-237020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3F61BB">
        <w:t xml:space="preserve"> </w:t>
      </w:r>
      <w:r w:rsidR="00417900" w:rsidRPr="003F61BB">
        <w:t xml:space="preserve">nein </w:t>
      </w:r>
      <w:sdt>
        <w:sdtPr>
          <w:rPr>
            <w:rStyle w:val="zOawCheckbox"/>
          </w:rPr>
          <w:id w:val="6233493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</w:p>
    <w:p w14:paraId="75FBF333" w14:textId="06147FA8" w:rsidR="0043311E" w:rsidRPr="003F61BB" w:rsidRDefault="00917D20" w:rsidP="007C7010">
      <w:pPr>
        <w:tabs>
          <w:tab w:val="left" w:pos="1418"/>
          <w:tab w:val="left" w:pos="4395"/>
          <w:tab w:val="left" w:pos="5103"/>
          <w:tab w:val="left" w:pos="6237"/>
          <w:tab w:val="right" w:pos="8789"/>
        </w:tabs>
        <w:ind w:right="58"/>
        <w:jc w:val="both"/>
      </w:pPr>
      <w:r w:rsidRPr="003F61BB">
        <w:t>Name/Vorname</w:t>
      </w:r>
      <w:r w:rsidR="00FD112D" w:rsidRPr="003F61BB">
        <w:tab/>
      </w:r>
      <w:r w:rsidR="0043311E" w:rsidRPr="003F61BB"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43311E" w:rsidRPr="003F61BB">
        <w:instrText xml:space="preserve"> FORMTEXT </w:instrText>
      </w:r>
      <w:r w:rsidR="0043311E" w:rsidRPr="003F61BB">
        <w:fldChar w:fldCharType="separate"/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43311E" w:rsidRPr="003F61BB">
        <w:fldChar w:fldCharType="end"/>
      </w:r>
      <w:bookmarkEnd w:id="2"/>
      <w:r w:rsidR="0043311E" w:rsidRPr="003F61BB">
        <w:tab/>
      </w:r>
      <w:r w:rsidR="00682A1E" w:rsidRPr="003F61BB">
        <w:t>Name/Vorname</w:t>
      </w:r>
      <w:r w:rsidR="00682A1E" w:rsidRPr="003F61BB">
        <w:tab/>
      </w:r>
      <w:r w:rsidR="00682A1E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3F61BB">
        <w:instrText xml:space="preserve"> FORMTEXT </w:instrText>
      </w:r>
      <w:r w:rsidR="00682A1E" w:rsidRPr="003F61BB">
        <w:fldChar w:fldCharType="separate"/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fldChar w:fldCharType="end"/>
      </w:r>
      <w:r w:rsidR="00682A1E" w:rsidRPr="003F61BB">
        <w:tab/>
      </w:r>
    </w:p>
    <w:p w14:paraId="6714F756" w14:textId="5A7E204D" w:rsidR="00091AD1" w:rsidRPr="003F61BB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3F61BB">
        <w:t xml:space="preserve">Strasse/Nr. </w:t>
      </w:r>
      <w:r w:rsidR="00FD112D" w:rsidRPr="003F61BB">
        <w:tab/>
      </w:r>
      <w:r w:rsidR="0043311E" w:rsidRPr="003F61BB"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43311E" w:rsidRPr="003F61BB">
        <w:instrText xml:space="preserve"> FORMTEXT </w:instrText>
      </w:r>
      <w:r w:rsidR="0043311E" w:rsidRPr="003F61BB">
        <w:fldChar w:fldCharType="separate"/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43311E" w:rsidRPr="003F61BB">
        <w:fldChar w:fldCharType="end"/>
      </w:r>
      <w:bookmarkEnd w:id="3"/>
      <w:r w:rsidR="0043311E" w:rsidRPr="003F61BB">
        <w:tab/>
      </w:r>
      <w:r w:rsidR="00682A1E" w:rsidRPr="003F61BB">
        <w:t xml:space="preserve">Strasse/Nr. </w:t>
      </w:r>
      <w:r w:rsidR="00682A1E" w:rsidRPr="003F61BB">
        <w:tab/>
      </w:r>
      <w:r w:rsidR="00682A1E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3F61BB">
        <w:instrText xml:space="preserve"> FORMTEXT </w:instrText>
      </w:r>
      <w:r w:rsidR="00682A1E" w:rsidRPr="003F61BB">
        <w:fldChar w:fldCharType="separate"/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fldChar w:fldCharType="end"/>
      </w:r>
    </w:p>
    <w:p w14:paraId="17B577DE" w14:textId="01CE9488" w:rsidR="00091AD1" w:rsidRPr="003F61BB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3F61BB">
        <w:t xml:space="preserve">PLZ/Ort </w:t>
      </w:r>
      <w:r w:rsidR="00FD112D" w:rsidRPr="003F61BB">
        <w:tab/>
      </w:r>
      <w:r w:rsidR="00216896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3F61BB">
        <w:instrText xml:space="preserve"> FORMTEXT </w:instrText>
      </w:r>
      <w:r w:rsidR="00216896" w:rsidRPr="003F61BB">
        <w:fldChar w:fldCharType="separate"/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fldChar w:fldCharType="end"/>
      </w:r>
      <w:r w:rsidR="00091AD1" w:rsidRPr="003F61BB">
        <w:tab/>
      </w:r>
      <w:r w:rsidR="00682A1E" w:rsidRPr="003F61BB">
        <w:t xml:space="preserve">PLZ/Ort </w:t>
      </w:r>
      <w:r w:rsidR="007C7010" w:rsidRPr="003F61BB">
        <w:tab/>
      </w:r>
      <w:r w:rsidR="00682A1E" w:rsidRPr="003F61BB">
        <w:tab/>
      </w:r>
      <w:r w:rsidR="00682A1E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3F61BB">
        <w:instrText xml:space="preserve"> FORMTEXT </w:instrText>
      </w:r>
      <w:r w:rsidR="00682A1E" w:rsidRPr="003F61BB">
        <w:fldChar w:fldCharType="separate"/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fldChar w:fldCharType="end"/>
      </w:r>
    </w:p>
    <w:p w14:paraId="01ACC1CB" w14:textId="7378EA6E" w:rsidR="0043311E" w:rsidRPr="00A6158F" w:rsidRDefault="006A6723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  <w:rPr>
          <w:lang w:val="fr-CH"/>
        </w:rPr>
      </w:pPr>
      <w:r w:rsidRPr="00A6158F">
        <w:rPr>
          <w:lang w:val="fr-CH"/>
        </w:rPr>
        <w:t xml:space="preserve">Mobile </w:t>
      </w:r>
      <w:r w:rsidR="00FD112D" w:rsidRPr="00A6158F">
        <w:rPr>
          <w:lang w:val="fr-CH"/>
        </w:rPr>
        <w:tab/>
      </w:r>
      <w:r w:rsidR="00216896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A6158F">
        <w:rPr>
          <w:lang w:val="fr-CH"/>
        </w:rPr>
        <w:instrText xml:space="preserve"> FORMTEXT </w:instrText>
      </w:r>
      <w:r w:rsidR="00216896" w:rsidRPr="003F61BB">
        <w:fldChar w:fldCharType="separate"/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rPr>
          <w:noProof/>
        </w:rPr>
        <w:t> </w:t>
      </w:r>
      <w:r w:rsidR="00216896" w:rsidRPr="003F61BB">
        <w:fldChar w:fldCharType="end"/>
      </w:r>
      <w:r w:rsidR="00091AD1" w:rsidRPr="00A6158F">
        <w:rPr>
          <w:lang w:val="fr-CH"/>
        </w:rPr>
        <w:tab/>
      </w:r>
      <w:r w:rsidR="00682A1E" w:rsidRPr="00A6158F">
        <w:rPr>
          <w:lang w:val="fr-CH"/>
        </w:rPr>
        <w:t xml:space="preserve">Mobile </w:t>
      </w:r>
      <w:r w:rsidR="00682A1E" w:rsidRPr="00A6158F">
        <w:rPr>
          <w:lang w:val="fr-CH"/>
        </w:rPr>
        <w:tab/>
      </w:r>
      <w:r w:rsidR="007C7010" w:rsidRPr="00A6158F">
        <w:rPr>
          <w:lang w:val="fr-CH"/>
        </w:rPr>
        <w:tab/>
      </w:r>
      <w:r w:rsidR="00682A1E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A6158F">
        <w:rPr>
          <w:lang w:val="fr-CH"/>
        </w:rPr>
        <w:instrText xml:space="preserve"> FORMTEXT </w:instrText>
      </w:r>
      <w:r w:rsidR="00682A1E" w:rsidRPr="003F61BB">
        <w:fldChar w:fldCharType="separate"/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fldChar w:fldCharType="end"/>
      </w:r>
    </w:p>
    <w:p w14:paraId="5A37CCF5" w14:textId="3DDCB762" w:rsidR="006A6723" w:rsidRPr="00A6158F" w:rsidRDefault="006A6723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  <w:rPr>
          <w:lang w:val="fr-CH"/>
        </w:rPr>
      </w:pPr>
      <w:proofErr w:type="gramStart"/>
      <w:r w:rsidRPr="00A6158F">
        <w:rPr>
          <w:lang w:val="fr-CH"/>
        </w:rPr>
        <w:t>E-Mai</w:t>
      </w:r>
      <w:r w:rsidR="00682A1E" w:rsidRPr="00A6158F">
        <w:rPr>
          <w:lang w:val="fr-CH"/>
        </w:rPr>
        <w:t>l</w:t>
      </w:r>
      <w:proofErr w:type="gramEnd"/>
      <w:r w:rsidR="00FD112D" w:rsidRPr="00A6158F">
        <w:rPr>
          <w:lang w:val="fr-CH"/>
        </w:rPr>
        <w:tab/>
      </w:r>
      <w:r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Pr="00A6158F">
        <w:rPr>
          <w:lang w:val="fr-CH"/>
        </w:rPr>
        <w:instrText xml:space="preserve"> FORMTEXT </w:instrText>
      </w:r>
      <w:r w:rsidRPr="003F61BB">
        <w:fldChar w:fldCharType="separate"/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fldChar w:fldCharType="end"/>
      </w:r>
      <w:r w:rsidR="00682A1E" w:rsidRPr="00A6158F">
        <w:rPr>
          <w:lang w:val="fr-CH"/>
        </w:rPr>
        <w:t xml:space="preserve"> </w:t>
      </w:r>
      <w:r w:rsidR="00682A1E" w:rsidRPr="00A6158F">
        <w:rPr>
          <w:lang w:val="fr-CH"/>
        </w:rPr>
        <w:tab/>
      </w:r>
      <w:proofErr w:type="gramStart"/>
      <w:r w:rsidR="00682A1E" w:rsidRPr="00A6158F">
        <w:rPr>
          <w:lang w:val="fr-CH"/>
        </w:rPr>
        <w:t>E-Mai</w:t>
      </w:r>
      <w:r w:rsidR="00580F7E" w:rsidRPr="00A6158F">
        <w:rPr>
          <w:lang w:val="fr-CH"/>
        </w:rPr>
        <w:t>l</w:t>
      </w:r>
      <w:proofErr w:type="gramEnd"/>
      <w:r w:rsidR="00682A1E" w:rsidRPr="00A6158F">
        <w:rPr>
          <w:lang w:val="fr-CH"/>
        </w:rPr>
        <w:tab/>
      </w:r>
      <w:r w:rsidR="007C7010" w:rsidRPr="00A6158F">
        <w:rPr>
          <w:lang w:val="fr-CH"/>
        </w:rPr>
        <w:tab/>
      </w:r>
      <w:r w:rsidR="00682A1E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A6158F">
        <w:rPr>
          <w:lang w:val="fr-CH"/>
        </w:rPr>
        <w:instrText xml:space="preserve"> FORMTEXT </w:instrText>
      </w:r>
      <w:r w:rsidR="00682A1E" w:rsidRPr="003F61BB">
        <w:fldChar w:fldCharType="separate"/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rPr>
          <w:noProof/>
        </w:rPr>
        <w:t> </w:t>
      </w:r>
      <w:r w:rsidR="00682A1E" w:rsidRPr="003F61BB">
        <w:fldChar w:fldCharType="end"/>
      </w:r>
    </w:p>
    <w:p w14:paraId="3B3D9F96" w14:textId="77777777" w:rsidR="0043311E" w:rsidRPr="00A6158F" w:rsidRDefault="0043311E" w:rsidP="007C7010">
      <w:pPr>
        <w:tabs>
          <w:tab w:val="left" w:pos="4395"/>
          <w:tab w:val="left" w:pos="5160"/>
          <w:tab w:val="left" w:pos="6237"/>
          <w:tab w:val="right" w:pos="8789"/>
        </w:tabs>
        <w:ind w:right="58"/>
        <w:jc w:val="both"/>
        <w:rPr>
          <w:lang w:val="fr-CH"/>
        </w:rPr>
      </w:pPr>
    </w:p>
    <w:p w14:paraId="7DDCB6F1" w14:textId="169DFD93" w:rsidR="00D07C9F" w:rsidRPr="003F61BB" w:rsidRDefault="00D07C9F" w:rsidP="007C7010">
      <w:pPr>
        <w:tabs>
          <w:tab w:val="left" w:pos="1418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  <w:rPr>
          <w:b/>
          <w:bCs/>
        </w:rPr>
      </w:pPr>
      <w:r w:rsidRPr="003F61BB">
        <w:rPr>
          <w:b/>
          <w:bCs/>
        </w:rPr>
        <w:t>Angaben zum Anlass</w:t>
      </w:r>
      <w:r w:rsidRPr="003F61BB">
        <w:rPr>
          <w:b/>
          <w:bCs/>
        </w:rPr>
        <w:tab/>
      </w:r>
      <w:r w:rsidRPr="003F61BB">
        <w:rPr>
          <w:b/>
          <w:bCs/>
        </w:rPr>
        <w:tab/>
      </w:r>
      <w:r w:rsidRPr="003F61BB">
        <w:rPr>
          <w:b/>
          <w:bCs/>
        </w:rPr>
        <w:tab/>
        <w:t xml:space="preserve"> </w:t>
      </w:r>
    </w:p>
    <w:p w14:paraId="559C55EE" w14:textId="3531DEB4" w:rsidR="00790AA5" w:rsidRPr="003F61BB" w:rsidRDefault="007C7010" w:rsidP="003B7356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</w:pPr>
      <w:r w:rsidRPr="003F61BB">
        <w:t>Name</w:t>
      </w:r>
      <w:r w:rsidR="00D07C9F" w:rsidRPr="003F61BB">
        <w:t xml:space="preserve"> Anlass</w:t>
      </w:r>
      <w:r w:rsidR="005B507E" w:rsidRPr="003F61BB">
        <w:t xml:space="preserve"> </w:t>
      </w:r>
      <w:r w:rsidR="00790AA5" w:rsidRPr="003F61BB">
        <w:tab/>
      </w:r>
      <w:r w:rsidR="005B507E" w:rsidRPr="003F61BB">
        <w:fldChar w:fldCharType="begin">
          <w:ffData>
            <w:name w:val=""/>
            <w:enabled/>
            <w:calcOnExit w:val="0"/>
            <w:textInput/>
          </w:ffData>
        </w:fldChar>
      </w:r>
      <w:r w:rsidR="005B507E" w:rsidRPr="003F61BB">
        <w:instrText xml:space="preserve"> FORMTEXT </w:instrText>
      </w:r>
      <w:r w:rsidR="005B507E" w:rsidRPr="003F61BB">
        <w:fldChar w:fldCharType="separate"/>
      </w:r>
      <w:r w:rsidR="005B507E" w:rsidRPr="003F61BB">
        <w:rPr>
          <w:noProof/>
        </w:rPr>
        <w:t> </w:t>
      </w:r>
      <w:r w:rsidR="005B507E" w:rsidRPr="003F61BB">
        <w:rPr>
          <w:noProof/>
        </w:rPr>
        <w:t> </w:t>
      </w:r>
      <w:r w:rsidR="005B507E" w:rsidRPr="003F61BB">
        <w:rPr>
          <w:noProof/>
        </w:rPr>
        <w:t> </w:t>
      </w:r>
      <w:r w:rsidR="005B507E" w:rsidRPr="003F61BB">
        <w:rPr>
          <w:noProof/>
        </w:rPr>
        <w:t> </w:t>
      </w:r>
      <w:r w:rsidR="005B507E" w:rsidRPr="003F61BB">
        <w:rPr>
          <w:noProof/>
        </w:rPr>
        <w:t> </w:t>
      </w:r>
      <w:r w:rsidR="005B507E" w:rsidRPr="003F61BB">
        <w:fldChar w:fldCharType="end"/>
      </w:r>
      <w:r w:rsidR="00FF7750" w:rsidRPr="003F61BB">
        <w:t xml:space="preserve"> </w:t>
      </w:r>
      <w:r w:rsidR="00FF7750" w:rsidRPr="003F61BB">
        <w:tab/>
        <w:t>erwartete</w:t>
      </w:r>
      <w:r w:rsidR="009F7203" w:rsidRPr="003F61BB">
        <w:t xml:space="preserve"> </w:t>
      </w:r>
      <w:r w:rsidR="00FF7750" w:rsidRPr="003F61BB">
        <w:t>Personen pro Tag</w:t>
      </w:r>
      <w:r w:rsidR="003B7356" w:rsidRPr="003F61BB">
        <w:t xml:space="preserve"> </w:t>
      </w:r>
      <w:r w:rsidR="003B7356" w:rsidRPr="003F61BB">
        <w:tab/>
      </w:r>
      <w:r w:rsidR="00FF7750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FF7750" w:rsidRPr="003F61BB">
        <w:instrText xml:space="preserve"> FORMTEXT </w:instrText>
      </w:r>
      <w:r w:rsidR="00FF7750" w:rsidRPr="003F61BB">
        <w:fldChar w:fldCharType="separate"/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fldChar w:fldCharType="end"/>
      </w:r>
      <w:r w:rsidR="00FF7750" w:rsidRPr="003F61BB">
        <w:t xml:space="preserve"> </w:t>
      </w:r>
    </w:p>
    <w:p w14:paraId="37372170" w14:textId="7348D532" w:rsidR="005B507E" w:rsidRPr="003F61BB" w:rsidRDefault="005B507E" w:rsidP="003B7356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  <w:rPr>
          <w:noProof/>
        </w:rPr>
      </w:pPr>
      <w:r w:rsidRPr="003F61BB">
        <w:t>Ort</w:t>
      </w:r>
      <w:r w:rsidR="008B28E5" w:rsidRPr="003F61BB">
        <w:t>/Str.</w:t>
      </w:r>
      <w:r w:rsidRPr="003F61BB">
        <w:t xml:space="preserve"> Anlass</w:t>
      </w:r>
      <w:r w:rsidR="00790AA5" w:rsidRPr="003F61BB">
        <w:tab/>
      </w:r>
      <w:r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Pr="003F61BB">
        <w:instrText xml:space="preserve"> FORMTEXT </w:instrText>
      </w:r>
      <w:r w:rsidRPr="003F61BB">
        <w:fldChar w:fldCharType="separate"/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fldChar w:fldCharType="end"/>
      </w:r>
      <w:r w:rsidR="00FF7750" w:rsidRPr="003F61BB">
        <w:t xml:space="preserve"> </w:t>
      </w:r>
      <w:r w:rsidR="00FF7750" w:rsidRPr="003F61BB">
        <w:tab/>
        <w:t xml:space="preserve">erwartete Fahrzeuge </w:t>
      </w:r>
      <w:r w:rsidR="00FF7750" w:rsidRPr="003F61BB">
        <w:rPr>
          <w:noProof/>
        </w:rPr>
        <w:t xml:space="preserve">pro Tag </w:t>
      </w:r>
      <w:r w:rsidR="003B7356" w:rsidRPr="003F61BB">
        <w:rPr>
          <w:noProof/>
        </w:rPr>
        <w:tab/>
      </w:r>
      <w:r w:rsidR="00FF7750" w:rsidRPr="003F61B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F7750" w:rsidRPr="003F61BB">
        <w:rPr>
          <w:noProof/>
        </w:rPr>
        <w:instrText xml:space="preserve"> FORMTEXT </w:instrText>
      </w:r>
      <w:r w:rsidR="00FF7750" w:rsidRPr="003F61BB">
        <w:rPr>
          <w:noProof/>
        </w:rPr>
      </w:r>
      <w:r w:rsidR="00FF7750" w:rsidRPr="003F61BB">
        <w:rPr>
          <w:noProof/>
        </w:rPr>
        <w:fldChar w:fldCharType="separate"/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t> </w:t>
      </w:r>
      <w:r w:rsidR="00FF7750" w:rsidRPr="003F61BB">
        <w:rPr>
          <w:noProof/>
        </w:rPr>
        <w:fldChar w:fldCharType="end"/>
      </w:r>
    </w:p>
    <w:p w14:paraId="3C42AEDA" w14:textId="5D40170B" w:rsidR="0078164A" w:rsidRPr="003F61BB" w:rsidRDefault="00FF7750" w:rsidP="003B7356">
      <w:pPr>
        <w:tabs>
          <w:tab w:val="left" w:pos="1418"/>
          <w:tab w:val="left" w:pos="4395"/>
          <w:tab w:val="left" w:pos="5670"/>
          <w:tab w:val="left" w:pos="6237"/>
          <w:tab w:val="left" w:pos="7938"/>
        </w:tabs>
        <w:ind w:right="58"/>
        <w:jc w:val="both"/>
      </w:pPr>
      <w:r w:rsidRPr="003F61BB">
        <w:rPr>
          <w:noProof/>
        </w:rPr>
        <w:t xml:space="preserve">Datum </w:t>
      </w:r>
      <w:r w:rsidRPr="003F61B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F61BB">
        <w:rPr>
          <w:noProof/>
        </w:rPr>
        <w:instrText xml:space="preserve"> FORMTEXT </w:instrText>
      </w:r>
      <w:r w:rsidRPr="003F61BB">
        <w:rPr>
          <w:noProof/>
        </w:rPr>
      </w:r>
      <w:r w:rsidRPr="003F61BB">
        <w:rPr>
          <w:noProof/>
        </w:rPr>
        <w:fldChar w:fldCharType="separate"/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fldChar w:fldCharType="end"/>
      </w:r>
      <w:r w:rsidR="0078164A" w:rsidRPr="003F61BB">
        <w:rPr>
          <w:noProof/>
        </w:rPr>
        <w:t xml:space="preserve"> Dauer von </w:t>
      </w:r>
      <w:r w:rsidR="0078164A" w:rsidRPr="003F61B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8164A" w:rsidRPr="003F61BB">
        <w:rPr>
          <w:noProof/>
        </w:rPr>
        <w:instrText xml:space="preserve"> FORMTEXT </w:instrText>
      </w:r>
      <w:r w:rsidR="0078164A" w:rsidRPr="003F61BB">
        <w:rPr>
          <w:noProof/>
        </w:rPr>
      </w:r>
      <w:r w:rsidR="0078164A" w:rsidRPr="003F61BB">
        <w:rPr>
          <w:noProof/>
        </w:rPr>
        <w:fldChar w:fldCharType="separate"/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fldChar w:fldCharType="end"/>
      </w:r>
      <w:r w:rsidR="0078164A" w:rsidRPr="003F61BB">
        <w:rPr>
          <w:noProof/>
        </w:rPr>
        <w:t xml:space="preserve"> bis </w:t>
      </w:r>
      <w:r w:rsidR="0078164A" w:rsidRPr="003F61BB">
        <w:rPr>
          <w:noProof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8164A" w:rsidRPr="003F61BB">
        <w:rPr>
          <w:noProof/>
        </w:rPr>
        <w:instrText xml:space="preserve"> FORMTEXT </w:instrText>
      </w:r>
      <w:r w:rsidR="0078164A" w:rsidRPr="003F61BB">
        <w:rPr>
          <w:noProof/>
        </w:rPr>
      </w:r>
      <w:r w:rsidR="0078164A" w:rsidRPr="003F61BB">
        <w:rPr>
          <w:noProof/>
        </w:rPr>
        <w:fldChar w:fldCharType="separate"/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fldChar w:fldCharType="end"/>
      </w:r>
      <w:r w:rsidR="0078164A" w:rsidRPr="003F61BB">
        <w:rPr>
          <w:noProof/>
        </w:rPr>
        <w:t xml:space="preserve"> Uhr, </w:t>
      </w:r>
      <w:r w:rsidR="006828FB" w:rsidRPr="003F61BB">
        <w:rPr>
          <w:noProof/>
        </w:rPr>
        <w:t xml:space="preserve">Verlängerung </w:t>
      </w:r>
      <w:r w:rsidR="0078164A" w:rsidRPr="003F61BB">
        <w:rPr>
          <w:noProof/>
        </w:rPr>
        <w:t>ab 24 Uhr bis</w:t>
      </w:r>
      <w:r w:rsidR="0078164A" w:rsidRPr="003F61BB">
        <w:t xml:space="preserve"> </w:t>
      </w:r>
      <w:r w:rsidR="003B7356" w:rsidRPr="003F61BB">
        <w:tab/>
      </w:r>
      <w:r w:rsidR="0078164A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78164A" w:rsidRPr="003F61BB">
        <w:instrText xml:space="preserve"> FORMTEXT </w:instrText>
      </w:r>
      <w:r w:rsidR="0078164A" w:rsidRPr="003F61BB">
        <w:fldChar w:fldCharType="separate"/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rPr>
          <w:noProof/>
        </w:rPr>
        <w:t> </w:t>
      </w:r>
      <w:r w:rsidR="0078164A" w:rsidRPr="003F61BB">
        <w:fldChar w:fldCharType="end"/>
      </w:r>
      <w:r w:rsidR="0078164A" w:rsidRPr="003F61BB">
        <w:t xml:space="preserve"> Uhr</w:t>
      </w:r>
    </w:p>
    <w:p w14:paraId="58588F02" w14:textId="44D3E91F" w:rsidR="009B73C7" w:rsidRPr="003F61BB" w:rsidRDefault="0078164A" w:rsidP="009B73C7">
      <w:pPr>
        <w:tabs>
          <w:tab w:val="left" w:pos="1843"/>
          <w:tab w:val="left" w:pos="3480"/>
          <w:tab w:val="left" w:pos="4395"/>
          <w:tab w:val="left" w:pos="5670"/>
          <w:tab w:val="left" w:pos="6237"/>
          <w:tab w:val="left" w:pos="7938"/>
          <w:tab w:val="left" w:pos="8080"/>
        </w:tabs>
        <w:ind w:right="58"/>
        <w:jc w:val="both"/>
      </w:pPr>
      <w:r w:rsidRPr="003F61BB">
        <w:t>Datum</w:t>
      </w:r>
      <w:r w:rsidR="006828FB" w:rsidRPr="003F61BB">
        <w:t>/Zeit weitere</w:t>
      </w:r>
      <w:r w:rsidR="009B73C7" w:rsidRPr="003F61BB">
        <w:t xml:space="preserve"> </w:t>
      </w:r>
      <w:r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Pr="003F61BB">
        <w:instrText xml:space="preserve"> FORMTEXT </w:instrText>
      </w:r>
      <w:r w:rsidRPr="003F61BB">
        <w:fldChar w:fldCharType="separate"/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fldChar w:fldCharType="end"/>
      </w:r>
    </w:p>
    <w:p w14:paraId="156EBBAF" w14:textId="0DFE5028" w:rsidR="00D07C9F" w:rsidRPr="003F61BB" w:rsidRDefault="009B73C7" w:rsidP="009B73C7">
      <w:pPr>
        <w:tabs>
          <w:tab w:val="left" w:pos="1843"/>
          <w:tab w:val="left" w:pos="3480"/>
          <w:tab w:val="left" w:pos="4395"/>
          <w:tab w:val="left" w:pos="5670"/>
          <w:tab w:val="left" w:pos="6237"/>
          <w:tab w:val="left" w:pos="7938"/>
          <w:tab w:val="left" w:pos="8080"/>
        </w:tabs>
        <w:ind w:right="58"/>
        <w:jc w:val="both"/>
      </w:pPr>
      <w:r w:rsidRPr="003F61BB">
        <w:rPr>
          <w:b/>
          <w:bCs/>
        </w:rPr>
        <w:t xml:space="preserve">Anlass </w:t>
      </w:r>
      <w:r w:rsidR="00D31A6F" w:rsidRPr="003F61BB">
        <w:rPr>
          <w:b/>
          <w:bCs/>
        </w:rPr>
        <w:t>Beschrieb</w:t>
      </w:r>
      <w:r w:rsidR="0071161D" w:rsidRPr="003F61BB">
        <w:rPr>
          <w:b/>
          <w:bCs/>
        </w:rPr>
        <w:t xml:space="preserve"> (zwingend)</w:t>
      </w:r>
      <w:r w:rsidRPr="003F61BB">
        <w:t xml:space="preserve"> </w:t>
      </w:r>
      <w:r w:rsidR="00D07C9F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D07C9F" w:rsidRPr="003F61BB">
        <w:instrText xml:space="preserve"> FORMTEXT </w:instrText>
      </w:r>
      <w:r w:rsidR="00D07C9F" w:rsidRPr="003F61BB">
        <w:fldChar w:fldCharType="separate"/>
      </w:r>
      <w:r w:rsidR="00D07C9F" w:rsidRPr="003F61BB">
        <w:rPr>
          <w:noProof/>
        </w:rPr>
        <w:t> </w:t>
      </w:r>
      <w:r w:rsidR="00D07C9F" w:rsidRPr="003F61BB">
        <w:rPr>
          <w:noProof/>
        </w:rPr>
        <w:t> </w:t>
      </w:r>
      <w:r w:rsidR="00D07C9F" w:rsidRPr="003F61BB">
        <w:rPr>
          <w:noProof/>
        </w:rPr>
        <w:t> </w:t>
      </w:r>
      <w:r w:rsidR="00D07C9F" w:rsidRPr="003F61BB">
        <w:rPr>
          <w:noProof/>
        </w:rPr>
        <w:t> </w:t>
      </w:r>
      <w:r w:rsidR="00D07C9F" w:rsidRPr="003F61BB">
        <w:rPr>
          <w:noProof/>
        </w:rPr>
        <w:t> </w:t>
      </w:r>
      <w:r w:rsidR="00D07C9F" w:rsidRPr="003F61BB">
        <w:fldChar w:fldCharType="end"/>
      </w:r>
    </w:p>
    <w:p w14:paraId="13AE6229" w14:textId="77777777" w:rsidR="00D34012" w:rsidRPr="003F61BB" w:rsidRDefault="00D34012" w:rsidP="00D07C9F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</w:rPr>
      </w:pPr>
    </w:p>
    <w:p w14:paraId="6A5363FA" w14:textId="7B415031" w:rsidR="00152B4B" w:rsidRPr="003F61BB" w:rsidRDefault="00F45838" w:rsidP="00D07C9F">
      <w:pPr>
        <w:tabs>
          <w:tab w:val="left" w:pos="1418"/>
          <w:tab w:val="left" w:pos="3480"/>
          <w:tab w:val="left" w:pos="5160"/>
          <w:tab w:val="left" w:pos="5670"/>
        </w:tabs>
        <w:ind w:right="58"/>
        <w:jc w:val="both"/>
        <w:rPr>
          <w:sz w:val="16"/>
          <w:szCs w:val="16"/>
        </w:rPr>
      </w:pPr>
      <w:r w:rsidRPr="003F61BB">
        <w:rPr>
          <w:sz w:val="16"/>
          <w:szCs w:val="16"/>
        </w:rPr>
        <w:t>Zutreffendes ankreuzen:</w:t>
      </w:r>
    </w:p>
    <w:p w14:paraId="7A32CE6D" w14:textId="1AA2905E" w:rsidR="00790AA5" w:rsidRPr="003F61BB" w:rsidRDefault="00A6158F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</w:pPr>
      <w:sdt>
        <w:sdtPr>
          <w:rPr>
            <w:rStyle w:val="zOawCheckbox"/>
          </w:rPr>
          <w:id w:val="7421500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34012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3F61BB">
        <w:rPr>
          <w:rFonts w:cs="Arial"/>
        </w:rPr>
        <w:t xml:space="preserve"> </w:t>
      </w:r>
      <w:r w:rsidR="00EA5AE8" w:rsidRPr="003F61BB">
        <w:t>Draussen</w:t>
      </w:r>
      <w:r w:rsidR="00D34012" w:rsidRPr="003F61BB">
        <w:tab/>
      </w:r>
      <w:sdt>
        <w:sdtPr>
          <w:rPr>
            <w:rStyle w:val="zOawCheckbox"/>
          </w:rPr>
          <w:id w:val="-13368355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34012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90AA5" w:rsidRPr="003F61BB">
        <w:rPr>
          <w:rFonts w:cs="Arial"/>
        </w:rPr>
        <w:t xml:space="preserve"> </w:t>
      </w:r>
      <w:r w:rsidR="00790AA5" w:rsidRPr="003F61BB">
        <w:t>Dekoration</w:t>
      </w:r>
      <w:r w:rsidR="00FD4708" w:rsidRPr="003F61BB">
        <w:t xml:space="preserve"> brennbar</w:t>
      </w:r>
      <w:r w:rsidR="00FB6C0E" w:rsidRPr="003F61BB">
        <w:tab/>
      </w:r>
      <w:sdt>
        <w:sdtPr>
          <w:rPr>
            <w:rStyle w:val="zOawCheckbox"/>
          </w:rPr>
          <w:id w:val="-195621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B6C0E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6C0E" w:rsidRPr="003F61BB">
        <w:rPr>
          <w:rFonts w:cs="Arial"/>
        </w:rPr>
        <w:t xml:space="preserve"> </w:t>
      </w:r>
      <w:r w:rsidR="00FB6C0E" w:rsidRPr="003F61BB">
        <w:t xml:space="preserve">Zelt/Bauten </w:t>
      </w:r>
      <w:r w:rsidR="00FB6C0E" w:rsidRPr="003F61BB">
        <w:rPr>
          <w:sz w:val="16"/>
          <w:szCs w:val="16"/>
        </w:rPr>
        <w:t>(Plan beilegen)</w:t>
      </w:r>
    </w:p>
    <w:p w14:paraId="0F920913" w14:textId="1D56C22A" w:rsidR="00D34012" w:rsidRPr="003F61BB" w:rsidRDefault="00A6158F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1396399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A5AE8" w:rsidRPr="003F61BB">
        <w:rPr>
          <w:rFonts w:cs="Arial"/>
        </w:rPr>
        <w:t xml:space="preserve"> </w:t>
      </w:r>
      <w:r w:rsidR="00215814" w:rsidRPr="003F61BB">
        <w:t>Musik</w:t>
      </w:r>
      <w:r w:rsidR="00FC7DEA" w:rsidRPr="003F61BB">
        <w:t>-/Schallanlagen</w:t>
      </w:r>
      <w:r w:rsidR="00D34012" w:rsidRPr="003F61BB">
        <w:tab/>
      </w:r>
      <w:sdt>
        <w:sdtPr>
          <w:rPr>
            <w:rStyle w:val="zOawCheckbox"/>
          </w:rPr>
          <w:id w:val="33393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3F61BB">
        <w:rPr>
          <w:rFonts w:cs="Arial"/>
        </w:rPr>
        <w:t xml:space="preserve"> </w:t>
      </w:r>
      <w:r w:rsidR="00F51EFA" w:rsidRPr="003F61BB">
        <w:t>Laseranlagen</w:t>
      </w:r>
      <w:r w:rsidR="00D34012" w:rsidRPr="003F61BB">
        <w:tab/>
      </w:r>
      <w:sdt>
        <w:sdtPr>
          <w:rPr>
            <w:rStyle w:val="zOawCheckbox"/>
          </w:rPr>
          <w:id w:val="-9860839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34012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34012" w:rsidRPr="003F61BB">
        <w:rPr>
          <w:rFonts w:cs="Arial"/>
        </w:rPr>
        <w:t xml:space="preserve"> </w:t>
      </w:r>
      <w:r w:rsidR="00D34012" w:rsidRPr="003F61BB">
        <w:t>öffentlicher Anlass</w:t>
      </w:r>
    </w:p>
    <w:p w14:paraId="7D4ED5E7" w14:textId="57597A53" w:rsidR="00091AD1" w:rsidRPr="003F61BB" w:rsidRDefault="00A6158F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  <w:rPr>
          <w:sz w:val="16"/>
          <w:szCs w:val="16"/>
        </w:rPr>
      </w:pPr>
      <w:sdt>
        <w:sdtPr>
          <w:rPr>
            <w:rStyle w:val="zOawCheckbox"/>
          </w:rPr>
          <w:id w:val="-2026394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3F61BB">
        <w:t xml:space="preserve"> </w:t>
      </w:r>
      <w:r w:rsidR="00C102A0" w:rsidRPr="003F61BB">
        <w:t>Gasgrill</w:t>
      </w:r>
      <w:r w:rsidR="00215814" w:rsidRPr="003F61BB">
        <w:rPr>
          <w:sz w:val="16"/>
          <w:szCs w:val="16"/>
        </w:rPr>
        <w:t>/</w:t>
      </w:r>
      <w:r w:rsidR="000E1ED8" w:rsidRPr="003F61BB">
        <w:rPr>
          <w:sz w:val="16"/>
          <w:szCs w:val="16"/>
        </w:rPr>
        <w:t>Fritteuse</w:t>
      </w:r>
      <w:r w:rsidR="00D34012" w:rsidRPr="003F61BB">
        <w:rPr>
          <w:sz w:val="16"/>
          <w:szCs w:val="16"/>
        </w:rPr>
        <w:tab/>
      </w:r>
      <w:sdt>
        <w:sdtPr>
          <w:rPr>
            <w:rStyle w:val="zOawCheckbox"/>
          </w:rPr>
          <w:id w:val="1060988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CA5C51" w:rsidRPr="003F61BB">
        <w:rPr>
          <w:rFonts w:cs="Arial"/>
        </w:rPr>
        <w:t xml:space="preserve"> </w:t>
      </w:r>
      <w:r w:rsidR="00CA5C51" w:rsidRPr="003F61BB">
        <w:t>Stromverteiler zusätzlich</w:t>
      </w:r>
      <w:r w:rsidR="00091AD1" w:rsidRPr="003F61BB">
        <w:tab/>
      </w:r>
    </w:p>
    <w:p w14:paraId="2B88804D" w14:textId="5C2EE3AF" w:rsidR="00091AD1" w:rsidRPr="003F61BB" w:rsidRDefault="00A6158F" w:rsidP="00D34012">
      <w:pPr>
        <w:tabs>
          <w:tab w:val="left" w:pos="2268"/>
          <w:tab w:val="left" w:pos="3119"/>
          <w:tab w:val="left" w:pos="4395"/>
          <w:tab w:val="left" w:pos="5160"/>
          <w:tab w:val="left" w:pos="5670"/>
          <w:tab w:val="left" w:pos="6237"/>
          <w:tab w:val="right" w:pos="8789"/>
        </w:tabs>
        <w:ind w:right="58"/>
      </w:pPr>
      <w:sdt>
        <w:sdtPr>
          <w:rPr>
            <w:rStyle w:val="zOawCheckbox"/>
          </w:rPr>
          <w:id w:val="1536609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4462AE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AD1" w:rsidRPr="003F61BB">
        <w:rPr>
          <w:rFonts w:cs="Arial"/>
        </w:rPr>
        <w:t xml:space="preserve"> </w:t>
      </w:r>
      <w:r w:rsidR="00091AD1" w:rsidRPr="003F61BB">
        <w:t>Lotto/Tombola</w:t>
      </w:r>
      <w:r w:rsidR="007F65DB" w:rsidRPr="003F61BB">
        <w:t xml:space="preserve">, </w:t>
      </w:r>
      <w:r w:rsidR="00091AD1" w:rsidRPr="003F61BB">
        <w:t>Anzahl</w:t>
      </w:r>
      <w:r w:rsidR="00FC7DEA" w:rsidRPr="003F61BB">
        <w:t xml:space="preserve"> Lose</w:t>
      </w:r>
      <w:r w:rsidR="00091AD1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091AD1" w:rsidRPr="003F61BB">
        <w:instrText xml:space="preserve"> FORMTEXT </w:instrText>
      </w:r>
      <w:r w:rsidR="00091AD1" w:rsidRPr="003F61BB">
        <w:fldChar w:fldCharType="separate"/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fldChar w:fldCharType="end"/>
      </w:r>
      <w:r w:rsidR="005F1ACD" w:rsidRPr="003F61BB">
        <w:t>, L</w:t>
      </w:r>
      <w:r w:rsidR="00091AD1" w:rsidRPr="003F61BB">
        <w:t>ospreis</w:t>
      </w:r>
      <w:r w:rsidR="003B7356" w:rsidRPr="003F61BB">
        <w:t xml:space="preserve"> CHF </w:t>
      </w:r>
      <w:r w:rsidR="00091AD1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091AD1" w:rsidRPr="003F61BB">
        <w:instrText xml:space="preserve"> FORMTEXT </w:instrText>
      </w:r>
      <w:r w:rsidR="00091AD1" w:rsidRPr="003F61BB">
        <w:fldChar w:fldCharType="separate"/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fldChar w:fldCharType="end"/>
      </w:r>
      <w:r w:rsidR="005F1ACD" w:rsidRPr="003F61BB">
        <w:t>,</w:t>
      </w:r>
      <w:r w:rsidR="00091AD1" w:rsidRPr="003F61BB">
        <w:t xml:space="preserve"> </w:t>
      </w:r>
      <w:r w:rsidR="005F1ACD" w:rsidRPr="003F61BB">
        <w:t>Höchsts</w:t>
      </w:r>
      <w:r w:rsidR="00091AD1" w:rsidRPr="003F61BB">
        <w:t>pielsumme</w:t>
      </w:r>
      <w:r w:rsidR="00FC7DEA" w:rsidRPr="003F61BB">
        <w:t xml:space="preserve"> Total CHF</w:t>
      </w:r>
      <w:r w:rsidR="00091AD1" w:rsidRPr="003F61BB">
        <w:t xml:space="preserve"> </w:t>
      </w:r>
      <w:r w:rsidR="00091AD1" w:rsidRPr="003F61BB">
        <w:fldChar w:fldCharType="begin">
          <w:ffData>
            <w:name w:val="Text27"/>
            <w:enabled/>
            <w:calcOnExit w:val="0"/>
            <w:textInput/>
          </w:ffData>
        </w:fldChar>
      </w:r>
      <w:r w:rsidR="00091AD1" w:rsidRPr="003F61BB">
        <w:instrText xml:space="preserve"> FORMTEXT </w:instrText>
      </w:r>
      <w:r w:rsidR="00091AD1" w:rsidRPr="003F61BB">
        <w:fldChar w:fldCharType="separate"/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t> </w:t>
      </w:r>
      <w:r w:rsidR="00091AD1" w:rsidRPr="003F61BB">
        <w:fldChar w:fldCharType="end"/>
      </w:r>
      <w:r w:rsidR="00091AD1" w:rsidRPr="003F61BB">
        <w:t xml:space="preserve"> </w:t>
      </w:r>
    </w:p>
    <w:p w14:paraId="1CDA7EB8" w14:textId="77777777" w:rsidR="00C45F9B" w:rsidRPr="003F61BB" w:rsidRDefault="00C45F9B" w:rsidP="00D34012">
      <w:pPr>
        <w:tabs>
          <w:tab w:val="left" w:pos="1418"/>
          <w:tab w:val="left" w:pos="3119"/>
          <w:tab w:val="left" w:pos="5160"/>
          <w:tab w:val="left" w:pos="5670"/>
          <w:tab w:val="left" w:pos="6237"/>
          <w:tab w:val="right" w:pos="8789"/>
        </w:tabs>
        <w:ind w:right="58"/>
      </w:pPr>
    </w:p>
    <w:p w14:paraId="66ECB10D" w14:textId="5881F0A4" w:rsidR="00F65300" w:rsidRPr="003F61BB" w:rsidRDefault="00F65300" w:rsidP="00F65300">
      <w:pPr>
        <w:tabs>
          <w:tab w:val="left" w:pos="1418"/>
          <w:tab w:val="left" w:pos="2835"/>
        </w:tabs>
      </w:pPr>
      <w:r w:rsidRPr="003F61BB">
        <w:rPr>
          <w:b/>
          <w:iCs/>
        </w:rPr>
        <w:t>Gefahrenpotenzial</w:t>
      </w:r>
      <w:r w:rsidRPr="003F61BB">
        <w:rPr>
          <w:b/>
        </w:rPr>
        <w:t xml:space="preserve"> </w:t>
      </w:r>
      <w:r w:rsidR="00F45838" w:rsidRPr="003F61BB">
        <w:t xml:space="preserve">ja </w:t>
      </w:r>
      <w:sdt>
        <w:sdtPr>
          <w:rPr>
            <w:rStyle w:val="zOawCheckbox"/>
          </w:rPr>
          <w:id w:val="19724713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45838" w:rsidRPr="003F61BB">
        <w:t xml:space="preserve"> nein </w:t>
      </w:r>
      <w:sdt>
        <w:sdtPr>
          <w:rPr>
            <w:rStyle w:val="zOawCheckbox"/>
          </w:rPr>
          <w:id w:val="-1189828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</w:p>
    <w:p w14:paraId="21513237" w14:textId="36544EA1" w:rsidR="00F65300" w:rsidRPr="003F61BB" w:rsidRDefault="00A6158F" w:rsidP="00F65300">
      <w:pPr>
        <w:tabs>
          <w:tab w:val="left" w:pos="567"/>
          <w:tab w:val="left" w:pos="2835"/>
        </w:tabs>
      </w:pPr>
      <w:sdt>
        <w:sdtPr>
          <w:rPr>
            <w:rStyle w:val="zOawCheckbox"/>
          </w:rPr>
          <w:id w:val="-880552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417900" w:rsidRPr="003F61BB">
        <w:rPr>
          <w:rFonts w:cs="Arial"/>
        </w:rPr>
        <w:t xml:space="preserve"> </w:t>
      </w:r>
      <w:r w:rsidR="00F65300" w:rsidRPr="003F61BB">
        <w:rPr>
          <w:rFonts w:cs="Arial"/>
        </w:rPr>
        <w:t>1</w:t>
      </w:r>
      <w:r w:rsidR="00F65300" w:rsidRPr="003F61BB">
        <w:t xml:space="preserve">. </w:t>
      </w:r>
      <w:r w:rsidR="00762A1F" w:rsidRPr="003F61BB">
        <w:t>Kann beträchtlicher Sachschaden entstehen?</w:t>
      </w:r>
      <w:r w:rsidR="00F65300" w:rsidRPr="003F61BB">
        <w:t xml:space="preserve"> </w:t>
      </w:r>
    </w:p>
    <w:p w14:paraId="43003070" w14:textId="4A563478" w:rsidR="00F65300" w:rsidRPr="003F61BB" w:rsidRDefault="00A6158F" w:rsidP="00F65300">
      <w:pPr>
        <w:tabs>
          <w:tab w:val="left" w:pos="567"/>
          <w:tab w:val="left" w:pos="2835"/>
        </w:tabs>
      </w:pPr>
      <w:sdt>
        <w:sdtPr>
          <w:rPr>
            <w:rStyle w:val="zOawCheckbox"/>
          </w:rPr>
          <w:id w:val="1606609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3F61BB">
        <w:t xml:space="preserve"> </w:t>
      </w:r>
      <w:r w:rsidR="00F65300" w:rsidRPr="003F61BB">
        <w:t xml:space="preserve">2. </w:t>
      </w:r>
      <w:r w:rsidR="00762A1F" w:rsidRPr="003F61BB">
        <w:t xml:space="preserve">Kann es zu Störungen der öffentlichen Ruhe und Ordnung </w:t>
      </w:r>
      <w:r w:rsidR="0022724B" w:rsidRPr="003F61BB">
        <w:t>(</w:t>
      </w:r>
      <w:r w:rsidR="00762A1F" w:rsidRPr="003F61BB">
        <w:t>infolge Alkoholkonsum</w:t>
      </w:r>
      <w:r w:rsidR="003B7356" w:rsidRPr="003F61BB">
        <w:t>)</w:t>
      </w:r>
      <w:r w:rsidR="00762A1F" w:rsidRPr="003F61BB">
        <w:t xml:space="preserve"> kommen?</w:t>
      </w:r>
    </w:p>
    <w:p w14:paraId="794F04F6" w14:textId="7EB878D7" w:rsidR="00F65300" w:rsidRPr="003F61BB" w:rsidRDefault="00A6158F" w:rsidP="00F65300">
      <w:pPr>
        <w:tabs>
          <w:tab w:val="left" w:pos="567"/>
          <w:tab w:val="left" w:pos="2835"/>
        </w:tabs>
      </w:pPr>
      <w:sdt>
        <w:sdtPr>
          <w:rPr>
            <w:rStyle w:val="zOawCheckbox"/>
          </w:rPr>
          <w:id w:val="8088204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3F61BB">
        <w:t xml:space="preserve"> </w:t>
      </w:r>
      <w:r w:rsidR="00F65300" w:rsidRPr="003F61BB">
        <w:t>3. Sind umfangreiche verkehrspolizeiliche Massnahmen notwendig?</w:t>
      </w:r>
    </w:p>
    <w:p w14:paraId="6DBB52AA" w14:textId="77777777" w:rsidR="00311ACA" w:rsidRPr="003F61BB" w:rsidRDefault="00311ACA" w:rsidP="00F65300">
      <w:pPr>
        <w:tabs>
          <w:tab w:val="left" w:pos="567"/>
          <w:tab w:val="left" w:pos="2835"/>
        </w:tabs>
        <w:rPr>
          <w:sz w:val="16"/>
          <w:szCs w:val="16"/>
        </w:rPr>
      </w:pPr>
    </w:p>
    <w:p w14:paraId="26C082C4" w14:textId="111036DD" w:rsidR="00311ACA" w:rsidRPr="003F61BB" w:rsidRDefault="00311ACA" w:rsidP="00311ACA">
      <w:pPr>
        <w:tabs>
          <w:tab w:val="left" w:pos="1418"/>
          <w:tab w:val="left" w:pos="2835"/>
        </w:tabs>
        <w:rPr>
          <w:b/>
          <w:iCs/>
        </w:rPr>
      </w:pPr>
      <w:r w:rsidRPr="003F61BB">
        <w:rPr>
          <w:b/>
          <w:iCs/>
        </w:rPr>
        <w:t>Einsatz von privaten Sicherheitsdiensten durch den Veranstalter am Anlass</w:t>
      </w:r>
      <w:r w:rsidR="00DE6338" w:rsidRPr="003F61BB">
        <w:rPr>
          <w:b/>
          <w:iCs/>
        </w:rPr>
        <w:t xml:space="preserve"> </w:t>
      </w:r>
      <w:sdt>
        <w:sdtPr>
          <w:rPr>
            <w:rStyle w:val="zOawCheckbox"/>
          </w:rPr>
          <w:id w:val="-1697383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E6338" w:rsidRPr="003F61BB">
        <w:t xml:space="preserve"> ja  </w:t>
      </w:r>
      <w:sdt>
        <w:sdtPr>
          <w:rPr>
            <w:rStyle w:val="zOawCheckbox"/>
          </w:rPr>
          <w:id w:val="-1604948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95D34" w:rsidRPr="003F61BB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95D34" w:rsidRPr="003F61BB">
        <w:t xml:space="preserve"> </w:t>
      </w:r>
      <w:r w:rsidR="00DE6338" w:rsidRPr="003F61BB">
        <w:t>nein</w:t>
      </w:r>
    </w:p>
    <w:p w14:paraId="3FBE613D" w14:textId="0D67C411" w:rsidR="00933EC5" w:rsidRPr="003F61BB" w:rsidRDefault="00DE17BC" w:rsidP="004A76CA">
      <w:pPr>
        <w:tabs>
          <w:tab w:val="left" w:pos="1418"/>
          <w:tab w:val="left" w:pos="2835"/>
          <w:tab w:val="left" w:pos="3686"/>
          <w:tab w:val="left" w:pos="4536"/>
          <w:tab w:val="left" w:pos="6096"/>
          <w:tab w:val="left" w:pos="6237"/>
          <w:tab w:val="left" w:pos="7371"/>
        </w:tabs>
        <w:ind w:left="567" w:hanging="567"/>
      </w:pPr>
      <w:r w:rsidRPr="003F61BB">
        <w:t>Firma/</w:t>
      </w:r>
      <w:r w:rsidR="00933EC5" w:rsidRPr="003F61BB">
        <w:t xml:space="preserve">Adresse </w:t>
      </w:r>
      <w:r w:rsidR="00933EC5" w:rsidRPr="003F61BB">
        <w:fldChar w:fldCharType="begin">
          <w:ffData>
            <w:name w:val="Text2"/>
            <w:enabled/>
            <w:calcOnExit w:val="0"/>
            <w:textInput/>
          </w:ffData>
        </w:fldChar>
      </w:r>
      <w:r w:rsidR="00933EC5" w:rsidRPr="003F61BB">
        <w:instrText xml:space="preserve"> FORMTEXT </w:instrText>
      </w:r>
      <w:r w:rsidR="00933EC5" w:rsidRPr="003F61BB">
        <w:fldChar w:fldCharType="separate"/>
      </w:r>
      <w:r w:rsidR="00933EC5" w:rsidRPr="003F61BB">
        <w:rPr>
          <w:noProof/>
        </w:rPr>
        <w:t> </w:t>
      </w:r>
      <w:r w:rsidR="00933EC5" w:rsidRPr="003F61BB">
        <w:rPr>
          <w:noProof/>
        </w:rPr>
        <w:t> </w:t>
      </w:r>
      <w:r w:rsidR="00933EC5" w:rsidRPr="003F61BB">
        <w:rPr>
          <w:noProof/>
        </w:rPr>
        <w:t> </w:t>
      </w:r>
      <w:r w:rsidR="00933EC5" w:rsidRPr="003F61BB">
        <w:rPr>
          <w:noProof/>
        </w:rPr>
        <w:t> </w:t>
      </w:r>
      <w:r w:rsidR="00933EC5" w:rsidRPr="003F61BB">
        <w:rPr>
          <w:noProof/>
        </w:rPr>
        <w:t> </w:t>
      </w:r>
      <w:r w:rsidR="00933EC5" w:rsidRPr="003F61BB">
        <w:fldChar w:fldCharType="end"/>
      </w:r>
    </w:p>
    <w:p w14:paraId="440BBFCE" w14:textId="201BDB89" w:rsidR="00DE17BC" w:rsidRPr="003F61BB" w:rsidRDefault="00DE17BC" w:rsidP="00E06213">
      <w:pPr>
        <w:tabs>
          <w:tab w:val="left" w:pos="993"/>
          <w:tab w:val="left" w:pos="3686"/>
          <w:tab w:val="left" w:pos="4536"/>
          <w:tab w:val="left" w:pos="5529"/>
          <w:tab w:val="left" w:pos="6237"/>
        </w:tabs>
        <w:ind w:left="567" w:hanging="567"/>
        <w:rPr>
          <w:bCs/>
        </w:rPr>
      </w:pPr>
      <w:r w:rsidRPr="003F61BB">
        <w:rPr>
          <w:bCs/>
        </w:rPr>
        <w:t xml:space="preserve">Kontakt am Anlass </w:t>
      </w:r>
      <w:r w:rsidR="00933EC5" w:rsidRPr="003F61BB">
        <w:rPr>
          <w:bCs/>
        </w:rPr>
        <w:t>Name/Vorname/Mobile</w:t>
      </w:r>
      <w:r w:rsidR="004A76CA" w:rsidRPr="003F61BB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76CA" w:rsidRPr="003F61BB">
        <w:rPr>
          <w:bCs/>
        </w:rPr>
        <w:instrText xml:space="preserve"> FORMTEXT </w:instrText>
      </w:r>
      <w:r w:rsidR="004A76CA" w:rsidRPr="003F61BB">
        <w:rPr>
          <w:bCs/>
        </w:rPr>
      </w:r>
      <w:r w:rsidR="004A76CA" w:rsidRPr="003F61BB">
        <w:rPr>
          <w:bCs/>
        </w:rPr>
        <w:fldChar w:fldCharType="separate"/>
      </w:r>
      <w:r w:rsidR="004A76CA" w:rsidRPr="003F61BB">
        <w:rPr>
          <w:bCs/>
          <w:noProof/>
        </w:rPr>
        <w:t> </w:t>
      </w:r>
      <w:r w:rsidR="004A76CA" w:rsidRPr="003F61BB">
        <w:rPr>
          <w:bCs/>
          <w:noProof/>
        </w:rPr>
        <w:t> </w:t>
      </w:r>
      <w:r w:rsidR="004A76CA" w:rsidRPr="003F61BB">
        <w:rPr>
          <w:bCs/>
          <w:noProof/>
        </w:rPr>
        <w:t> </w:t>
      </w:r>
      <w:r w:rsidR="004A76CA" w:rsidRPr="003F61BB">
        <w:rPr>
          <w:bCs/>
          <w:noProof/>
        </w:rPr>
        <w:t> </w:t>
      </w:r>
      <w:r w:rsidR="004A76CA" w:rsidRPr="003F61BB">
        <w:rPr>
          <w:bCs/>
          <w:noProof/>
        </w:rPr>
        <w:t> </w:t>
      </w:r>
      <w:r w:rsidR="004A76CA" w:rsidRPr="003F61BB">
        <w:rPr>
          <w:bCs/>
        </w:rPr>
        <w:fldChar w:fldCharType="end"/>
      </w:r>
      <w:r w:rsidRPr="003F61BB">
        <w:rPr>
          <w:bCs/>
        </w:rPr>
        <w:t>/</w:t>
      </w:r>
      <w:r w:rsidRPr="003F61BB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61BB">
        <w:rPr>
          <w:bCs/>
        </w:rPr>
        <w:instrText xml:space="preserve"> FORMTEXT </w:instrText>
      </w:r>
      <w:r w:rsidRPr="003F61BB">
        <w:rPr>
          <w:bCs/>
        </w:rPr>
      </w:r>
      <w:r w:rsidRPr="003F61BB">
        <w:rPr>
          <w:bCs/>
        </w:rPr>
        <w:fldChar w:fldCharType="separate"/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</w:rPr>
        <w:fldChar w:fldCharType="end"/>
      </w:r>
      <w:r w:rsidRPr="003F61BB">
        <w:rPr>
          <w:bCs/>
        </w:rPr>
        <w:t>/</w:t>
      </w:r>
      <w:r w:rsidRPr="003F61BB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61BB">
        <w:rPr>
          <w:bCs/>
        </w:rPr>
        <w:instrText xml:space="preserve"> FORMTEXT </w:instrText>
      </w:r>
      <w:r w:rsidRPr="003F61BB">
        <w:rPr>
          <w:bCs/>
        </w:rPr>
      </w:r>
      <w:r w:rsidRPr="003F61BB">
        <w:rPr>
          <w:bCs/>
        </w:rPr>
        <w:fldChar w:fldCharType="separate"/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  <w:noProof/>
        </w:rPr>
        <w:t> </w:t>
      </w:r>
      <w:r w:rsidRPr="003F61BB">
        <w:rPr>
          <w:bCs/>
        </w:rPr>
        <w:fldChar w:fldCharType="end"/>
      </w:r>
    </w:p>
    <w:p w14:paraId="59529CAE" w14:textId="4FA03FED" w:rsidR="00DE17BC" w:rsidRPr="003F61BB" w:rsidRDefault="00DE17BC" w:rsidP="00DE17BC">
      <w:pPr>
        <w:tabs>
          <w:tab w:val="left" w:pos="1418"/>
          <w:tab w:val="left" w:pos="2835"/>
          <w:tab w:val="left" w:pos="3686"/>
          <w:tab w:val="left" w:pos="4536"/>
          <w:tab w:val="left" w:pos="6096"/>
          <w:tab w:val="left" w:pos="6237"/>
          <w:tab w:val="left" w:pos="7371"/>
        </w:tabs>
        <w:ind w:left="567" w:hanging="567"/>
      </w:pPr>
      <w:r w:rsidRPr="003F61BB">
        <w:t xml:space="preserve">Anzahl Personen/von bis Uhr  </w:t>
      </w:r>
      <w:r w:rsidRPr="003F61BB">
        <w:fldChar w:fldCharType="begin">
          <w:ffData>
            <w:name w:val="Text2"/>
            <w:enabled/>
            <w:calcOnExit w:val="0"/>
            <w:textInput/>
          </w:ffData>
        </w:fldChar>
      </w:r>
      <w:r w:rsidRPr="003F61BB">
        <w:instrText xml:space="preserve"> FORMTEXT </w:instrText>
      </w:r>
      <w:r w:rsidRPr="003F61BB">
        <w:fldChar w:fldCharType="separate"/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fldChar w:fldCharType="end"/>
      </w:r>
      <w:r w:rsidRPr="003F61BB">
        <w:t>/</w:t>
      </w:r>
      <w:r w:rsidRPr="003F61BB">
        <w:fldChar w:fldCharType="begin">
          <w:ffData>
            <w:name w:val="Text2"/>
            <w:enabled/>
            <w:calcOnExit w:val="0"/>
            <w:textInput/>
          </w:ffData>
        </w:fldChar>
      </w:r>
      <w:r w:rsidRPr="003F61BB">
        <w:instrText xml:space="preserve"> FORMTEXT </w:instrText>
      </w:r>
      <w:r w:rsidRPr="003F61BB">
        <w:fldChar w:fldCharType="separate"/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rPr>
          <w:noProof/>
        </w:rPr>
        <w:t> </w:t>
      </w:r>
      <w:r w:rsidRPr="003F61BB">
        <w:fldChar w:fldCharType="end"/>
      </w:r>
      <w:r w:rsidRPr="003F61BB">
        <w:t xml:space="preserve"> Uhr </w:t>
      </w:r>
    </w:p>
    <w:p w14:paraId="6DAFB78C" w14:textId="52CAAAEA" w:rsidR="00C45F9B" w:rsidRPr="003F61BB" w:rsidRDefault="00E06213" w:rsidP="00E06213">
      <w:pPr>
        <w:tabs>
          <w:tab w:val="left" w:pos="993"/>
          <w:tab w:val="left" w:pos="3686"/>
          <w:tab w:val="left" w:pos="4536"/>
          <w:tab w:val="left" w:pos="5529"/>
          <w:tab w:val="left" w:pos="6237"/>
        </w:tabs>
        <w:ind w:left="567" w:hanging="567"/>
      </w:pPr>
      <w:r w:rsidRPr="003F61BB">
        <w:tab/>
      </w:r>
      <w:r w:rsidR="004A76CA" w:rsidRPr="003F61BB">
        <w:t xml:space="preserve"> </w:t>
      </w:r>
      <w:r w:rsidRPr="003F61BB">
        <w:tab/>
      </w:r>
    </w:p>
    <w:p w14:paraId="3E959F46" w14:textId="253B4E05" w:rsidR="0043311E" w:rsidRPr="003F61BB" w:rsidRDefault="0043311E" w:rsidP="00FC7BE1">
      <w:pPr>
        <w:rPr>
          <w:b/>
        </w:rPr>
      </w:pPr>
      <w:r w:rsidRPr="003F61BB">
        <w:rPr>
          <w:b/>
        </w:rPr>
        <w:t>Be</w:t>
      </w:r>
      <w:r w:rsidR="00CA5C51" w:rsidRPr="003F61BB">
        <w:rPr>
          <w:b/>
        </w:rPr>
        <w:t>merkungen</w:t>
      </w:r>
      <w:r w:rsidRPr="003F61BB">
        <w:rPr>
          <w:b/>
        </w:rPr>
        <w:t xml:space="preserve">: </w:t>
      </w:r>
      <w:r w:rsidRPr="003F61BB">
        <w:rPr>
          <w:b/>
        </w:rPr>
        <w:br/>
      </w:r>
      <w:r w:rsidRPr="003F61BB">
        <w:fldChar w:fldCharType="begin">
          <w:ffData>
            <w:name w:val="Text23"/>
            <w:enabled/>
            <w:calcOnExit w:val="0"/>
            <w:textInput/>
          </w:ffData>
        </w:fldChar>
      </w:r>
      <w:r w:rsidRPr="003F61BB">
        <w:instrText xml:space="preserve"> FORMTEXT </w:instrText>
      </w:r>
      <w:r w:rsidRPr="003F61BB">
        <w:fldChar w:fldCharType="separate"/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="00846290" w:rsidRPr="003F61BB">
        <w:rPr>
          <w:noProof/>
        </w:rPr>
        <w:t> </w:t>
      </w:r>
      <w:r w:rsidRPr="003F61BB">
        <w:fldChar w:fldCharType="end"/>
      </w:r>
    </w:p>
    <w:p w14:paraId="291694A7" w14:textId="7876AB9F" w:rsidR="005D0CB7" w:rsidRPr="003F61BB" w:rsidRDefault="005D0CB7" w:rsidP="00C45F9B">
      <w:pPr>
        <w:tabs>
          <w:tab w:val="left" w:pos="240"/>
        </w:tabs>
        <w:spacing w:line="0" w:lineRule="atLeast"/>
        <w:ind w:left="240" w:right="-138" w:hanging="240"/>
      </w:pPr>
    </w:p>
    <w:p w14:paraId="517F12B8" w14:textId="77C8CBEA" w:rsidR="00E7327E" w:rsidRPr="003F61BB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3F61BB">
        <w:rPr>
          <w:sz w:val="16"/>
          <w:szCs w:val="16"/>
        </w:rPr>
        <w:t>Die Angaben wurden richtig sowie vollständig ausgefüllt und ich bestätige mündig und gut beleumdet zu sein.</w:t>
      </w:r>
    </w:p>
    <w:p w14:paraId="5520F13C" w14:textId="77777777" w:rsidR="00F67F29" w:rsidRPr="003F61BB" w:rsidRDefault="00F67F29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8"/>
          <w:szCs w:val="8"/>
        </w:rPr>
      </w:pPr>
    </w:p>
    <w:p w14:paraId="7D135FD4" w14:textId="672718B2" w:rsidR="00704A9E" w:rsidRPr="003F61BB" w:rsidRDefault="00346075" w:rsidP="00CA5C51">
      <w:pPr>
        <w:tabs>
          <w:tab w:val="left" w:pos="567"/>
          <w:tab w:val="left" w:pos="1418"/>
          <w:tab w:val="left" w:pos="4536"/>
        </w:tabs>
        <w:spacing w:line="276" w:lineRule="auto"/>
      </w:pPr>
      <w:r w:rsidRPr="003F61BB">
        <w:t xml:space="preserve">Ort/Datum: </w:t>
      </w:r>
      <w:r w:rsidRPr="003F61BB">
        <w:tab/>
      </w:r>
      <w:r w:rsidR="0022658A" w:rsidRPr="003F61BB">
        <w:tab/>
      </w:r>
      <w:r w:rsidRPr="003F61BB">
        <w:t xml:space="preserve">Unterschrift </w:t>
      </w:r>
      <w:r w:rsidR="00311ACA" w:rsidRPr="003F61BB">
        <w:t>Gesuchsteller/-in</w:t>
      </w:r>
      <w:r w:rsidRPr="003F61BB">
        <w:t>:</w:t>
      </w:r>
      <w:r w:rsidRPr="003F61BB">
        <w:tab/>
      </w:r>
    </w:p>
    <w:p w14:paraId="77F404BD" w14:textId="77777777" w:rsidR="00704A9E" w:rsidRPr="003F61BB" w:rsidRDefault="00704A9E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p w14:paraId="0E41FCD6" w14:textId="1B5C7707" w:rsidR="00B434C8" w:rsidRPr="003F61BB" w:rsidRDefault="00F73FFC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  <w:r w:rsidRPr="003F61BB">
        <w:rPr>
          <w:sz w:val="16"/>
          <w:szCs w:val="16"/>
        </w:rPr>
        <w:t xml:space="preserve"> </w:t>
      </w:r>
    </w:p>
    <w:p w14:paraId="2792D0BE" w14:textId="77777777" w:rsidR="008F285D" w:rsidRPr="003F61BB" w:rsidRDefault="008F285D" w:rsidP="008F285D">
      <w:pPr>
        <w:rPr>
          <w:sz w:val="16"/>
          <w:szCs w:val="16"/>
        </w:rPr>
      </w:pPr>
    </w:p>
    <w:p w14:paraId="3DB1324F" w14:textId="77777777" w:rsidR="008F285D" w:rsidRPr="003F61BB" w:rsidRDefault="008F285D" w:rsidP="008F285D">
      <w:pPr>
        <w:rPr>
          <w:sz w:val="16"/>
          <w:szCs w:val="16"/>
        </w:rPr>
      </w:pPr>
    </w:p>
    <w:sectPr w:rsidR="008F285D" w:rsidRPr="003F61BB" w:rsidSect="00F67F29">
      <w:headerReference w:type="default" r:id="rId17"/>
      <w:footerReference w:type="default" r:id="rId18"/>
      <w:type w:val="continuous"/>
      <w:pgSz w:w="11906" w:h="16838" w:code="9"/>
      <w:pgMar w:top="1134" w:right="991" w:bottom="860" w:left="1980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7E9C" w14:textId="77777777" w:rsidR="00C55EA4" w:rsidRPr="003F61BB" w:rsidRDefault="00C55EA4">
      <w:r w:rsidRPr="003F61BB">
        <w:separator/>
      </w:r>
    </w:p>
  </w:endnote>
  <w:endnote w:type="continuationSeparator" w:id="0">
    <w:p w14:paraId="01D4056E" w14:textId="77777777" w:rsidR="00C55EA4" w:rsidRPr="003F61BB" w:rsidRDefault="00C55EA4">
      <w:r w:rsidRPr="003F61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45D5" w14:textId="77777777" w:rsidR="00BE2441" w:rsidRPr="003F61BB" w:rsidRDefault="00BE24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B6FF" w14:textId="6AB560A3" w:rsidR="00B434C8" w:rsidRPr="003F61BB" w:rsidRDefault="008F285D" w:rsidP="00F67F29">
    <w:pPr>
      <w:tabs>
        <w:tab w:val="left" w:pos="567"/>
        <w:tab w:val="left" w:pos="1418"/>
        <w:tab w:val="left" w:pos="5103"/>
      </w:tabs>
      <w:spacing w:line="276" w:lineRule="auto"/>
    </w:pPr>
    <w:r w:rsidRPr="003F61BB">
      <w:rPr>
        <w:sz w:val="18"/>
        <w:szCs w:val="18"/>
      </w:rPr>
      <w:t>Mindestens 30 Tage vor dem Anlass z</w:t>
    </w:r>
    <w:r w:rsidR="001F258D" w:rsidRPr="003F61BB">
      <w:rPr>
        <w:sz w:val="18"/>
        <w:szCs w:val="18"/>
      </w:rPr>
      <w:t xml:space="preserve">ustellen an: </w:t>
    </w:r>
    <w:r w:rsidR="00B434C8" w:rsidRPr="003F61BB">
      <w:rPr>
        <w:sz w:val="18"/>
        <w:szCs w:val="18"/>
      </w:rPr>
      <w:t>Gemeinde Hünenberg, Sicherheit und Umwelt, Chamerstrasse 11, 6331 Hünenberg, Tel</w:t>
    </w:r>
    <w:r w:rsidR="001F258D" w:rsidRPr="003F61BB">
      <w:rPr>
        <w:sz w:val="18"/>
        <w:szCs w:val="18"/>
      </w:rPr>
      <w:t xml:space="preserve">efon </w:t>
    </w:r>
    <w:r w:rsidR="00B434C8" w:rsidRPr="003F61BB">
      <w:rPr>
        <w:sz w:val="18"/>
        <w:szCs w:val="18"/>
      </w:rPr>
      <w:t xml:space="preserve">041 784 44 50, </w:t>
    </w:r>
    <w:r w:rsidR="00B434C8" w:rsidRPr="003F61BB">
      <w:rPr>
        <w:b/>
        <w:bCs/>
        <w:sz w:val="18"/>
        <w:szCs w:val="18"/>
      </w:rPr>
      <w:t>E-Mail sicherheit-umwelt@huenenberg.ch</w:t>
    </w:r>
    <w:r w:rsidR="00B434C8" w:rsidRPr="003F61BB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454A" w14:textId="77777777" w:rsidR="00BE2441" w:rsidRPr="003F61BB" w:rsidRDefault="00BE244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C8E7" w14:textId="77777777" w:rsidR="00C55EA4" w:rsidRPr="003F61BB" w:rsidRDefault="00C55EA4">
      <w:r w:rsidRPr="003F61BB">
        <w:separator/>
      </w:r>
    </w:p>
  </w:footnote>
  <w:footnote w:type="continuationSeparator" w:id="0">
    <w:p w14:paraId="134B58DE" w14:textId="77777777" w:rsidR="00C55EA4" w:rsidRPr="003F61BB" w:rsidRDefault="00C55EA4">
      <w:r w:rsidRPr="003F61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DC36" w14:textId="77777777" w:rsidR="00BE2441" w:rsidRPr="003F61BB" w:rsidRDefault="00BE24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3F61BB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58C1AA82" w:rsidR="00EE174A" w:rsidRPr="003F61BB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Department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="00FB6C0E" w:rsidRPr="003F61BB">
            <w:rPr>
              <w:highlight w:val="white"/>
            </w:rPr>
            <w:t>Sicherheit und Umwelt</w:t>
          </w:r>
          <w:r w:rsidRPr="003F61BB">
            <w:rPr>
              <w:highlight w:val="white"/>
            </w:rPr>
            <w:fldChar w:fldCharType="end"/>
          </w:r>
        </w:p>
        <w:p w14:paraId="7BECB1F1" w14:textId="097D5413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1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="00FB6C0E" w:rsidRPr="003F61BB">
            <w:rPr>
              <w:highlight w:val="white"/>
            </w:rPr>
            <w:instrText>Chamerstrasse 11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1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="00FB6C0E" w:rsidRPr="003F61BB">
            <w:rPr>
              <w:highlight w:val="white"/>
            </w:rPr>
            <w:instrText>Chamerstrasse 11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separate"/>
          </w:r>
          <w:r w:rsidR="00FB6C0E" w:rsidRPr="003F61BB">
            <w:rPr>
              <w:noProof/>
              <w:highlight w:val="white"/>
            </w:rPr>
            <w:t>Chamerstrasse 11</w: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2"\*CHARFORMAT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5FCDAB8D" w14:textId="1E5BFD78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2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="00846290" w:rsidRPr="003F61BB">
            <w:rPr>
              <w:highlight w:val="white"/>
            </w:rPr>
            <w:instrText>Postfach 261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3"\*CHARFORMAT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703B375B" w14:textId="06A1E58F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3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Pr="003F61BB">
            <w:rPr>
              <w:highlight w:val="white"/>
            </w:rPr>
            <w:instrText>Organisation.Address3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4"\*CHARFORMAT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2AC796EB" w14:textId="1BB6E6DF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4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Pr="003F61BB">
            <w:rPr>
              <w:highlight w:val="white"/>
            </w:rPr>
            <w:instrText>Organisation.Address4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5"\*CHARFORMAT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45F58EC3" w14:textId="3752ADDE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5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Pr="003F61BB">
            <w:rPr>
              <w:highlight w:val="white"/>
            </w:rPr>
            <w:instrText>Organisation.Address5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6"\*CHARFORMAT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78729D10" w14:textId="5FC0AA8A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Address6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Pr="003F61BB">
            <w:rPr>
              <w:highlight w:val="white"/>
            </w:rPr>
            <w:instrText>Organisation.Address6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</w:instrText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ZIP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="00FB6C0E" w:rsidRPr="003F61BB">
            <w:rPr>
              <w:highlight w:val="white"/>
            </w:rPr>
            <w:instrText>6331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71F1D226" w14:textId="77777777" w:rsidR="00FB6C0E" w:rsidRPr="003F61BB" w:rsidRDefault="00EE174A" w:rsidP="00FB1C84">
          <w:pPr>
            <w:pStyle w:val="SenderAddress"/>
            <w:rPr>
              <w:noProof/>
              <w:highlight w:val="white"/>
            </w:rPr>
          </w:pP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DOCPROPERTY "Organisation.ZIP"\*CHARFORMAT \&lt;OawJumpToField value=0/&gt;</w:instrText>
          </w:r>
          <w:r w:rsidRPr="003F61BB">
            <w:rPr>
              <w:highlight w:val="white"/>
            </w:rPr>
            <w:fldChar w:fldCharType="separate"/>
          </w:r>
          <w:r w:rsidR="00FB6C0E" w:rsidRPr="003F61BB">
            <w:rPr>
              <w:highlight w:val="white"/>
            </w:rPr>
            <w:instrText>6331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</w:instrText>
          </w:r>
          <w:r w:rsidRPr="003F61BB">
            <w:fldChar w:fldCharType="begin"/>
          </w:r>
          <w:r w:rsidRPr="003F61BB">
            <w:instrText xml:space="preserve"> DOCPROPERTY "Organisation.City"\*CHARFORMAT \&lt;OawJumpToField value=0/&gt;</w:instrText>
          </w:r>
          <w:r w:rsidRPr="003F61BB">
            <w:fldChar w:fldCharType="separate"/>
          </w:r>
          <w:r w:rsidR="00FB6C0E" w:rsidRPr="003F61BB">
            <w:instrText>Hünenberg</w:instrText>
          </w:r>
          <w:r w:rsidRPr="003F61BB"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separate"/>
          </w:r>
        </w:p>
        <w:p w14:paraId="600060ED" w14:textId="10561B28" w:rsidR="00EE174A" w:rsidRPr="003F61BB" w:rsidRDefault="00FB6C0E" w:rsidP="00FB1C84">
          <w:pPr>
            <w:pStyle w:val="SenderAddress"/>
            <w:rPr>
              <w:noProof/>
              <w:highlight w:val="white"/>
            </w:rPr>
          </w:pPr>
          <w:r w:rsidRPr="003F61BB">
            <w:rPr>
              <w:noProof/>
              <w:highlight w:val="white"/>
            </w:rPr>
            <w:t xml:space="preserve">6331 </w:t>
          </w:r>
          <w:r w:rsidRPr="003F61BB">
            <w:rPr>
              <w:noProof/>
            </w:rPr>
            <w:t>Hünenberg</w:t>
          </w:r>
          <w:r w:rsidR="00EE174A" w:rsidRPr="003F61BB">
            <w:rPr>
              <w:highlight w:val="white"/>
            </w:rPr>
            <w:fldChar w:fldCharType="end"/>
          </w:r>
          <w:r w:rsidR="00EE174A" w:rsidRPr="003F61BB">
            <w:rPr>
              <w:highlight w:val="white"/>
            </w:rPr>
            <w:fldChar w:fldCharType="begin"/>
          </w:r>
          <w:r w:rsidR="00EE174A" w:rsidRPr="003F61BB">
            <w:rPr>
              <w:highlight w:val="white"/>
            </w:rPr>
            <w:instrText xml:space="preserve"> IF </w:instrText>
          </w:r>
          <w:r w:rsidR="00EE174A" w:rsidRPr="003F61BB">
            <w:fldChar w:fldCharType="begin"/>
          </w:r>
          <w:r w:rsidR="00EE174A" w:rsidRPr="003F61BB">
            <w:instrText xml:space="preserve"> DOCPROPERTY "Organisation.Telefon"\*CHARFORMAT \&lt;OawJumpToField value=0/&gt;</w:instrText>
          </w:r>
          <w:r w:rsidR="00EE174A" w:rsidRPr="003F61BB">
            <w:fldChar w:fldCharType="separate"/>
          </w:r>
          <w:r w:rsidRPr="003F61BB">
            <w:instrText>+41 41 784 44 50</w:instrText>
          </w:r>
          <w:r w:rsidR="00EE174A" w:rsidRPr="003F61BB">
            <w:fldChar w:fldCharType="end"/>
          </w:r>
          <w:r w:rsidR="00EE174A" w:rsidRPr="003F61BB">
            <w:rPr>
              <w:highlight w:val="white"/>
            </w:rPr>
            <w:instrText xml:space="preserve"> = "" "" "</w:instrText>
          </w:r>
        </w:p>
        <w:p w14:paraId="055BC458" w14:textId="77777777" w:rsidR="00FB6C0E" w:rsidRPr="003F61BB" w:rsidRDefault="00EE174A" w:rsidP="00FB1C84">
          <w:pPr>
            <w:pStyle w:val="SenderAddress"/>
            <w:rPr>
              <w:noProof/>
              <w:highlight w:val="white"/>
            </w:rPr>
          </w:pPr>
          <w:r w:rsidRPr="003F61BB">
            <w:fldChar w:fldCharType="begin"/>
          </w:r>
          <w:r w:rsidRPr="003F61BB">
            <w:instrText xml:space="preserve"> DOCPROPERTY "Doc.Telephone"\*CHARFORMAT \&lt;OawJumpToField value=0/&gt;</w:instrText>
          </w:r>
          <w:r w:rsidRPr="003F61BB">
            <w:fldChar w:fldCharType="separate"/>
          </w:r>
          <w:r w:rsidR="00FB6C0E" w:rsidRPr="003F61BB">
            <w:instrText>Telefon:</w:instrText>
          </w:r>
          <w:r w:rsidRPr="003F61BB">
            <w:fldChar w:fldCharType="end"/>
          </w:r>
          <w:r w:rsidRPr="003F61BB">
            <w:instrText xml:space="preserve"> </w:instrText>
          </w:r>
          <w:r w:rsidRPr="003F61BB">
            <w:fldChar w:fldCharType="begin"/>
          </w:r>
          <w:r w:rsidRPr="003F61BB">
            <w:instrText xml:space="preserve"> DOCPROPERTY "Organisation.Telefon"\*CHARFORMAT \&lt;OawJumpToField value=0/&gt;</w:instrText>
          </w:r>
          <w:r w:rsidRPr="003F61BB">
            <w:fldChar w:fldCharType="separate"/>
          </w:r>
          <w:r w:rsidR="00FB6C0E" w:rsidRPr="003F61BB">
            <w:instrText>+41 41 784 44 50</w:instrText>
          </w:r>
          <w:r w:rsidRPr="003F61BB"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separate"/>
          </w:r>
        </w:p>
        <w:p w14:paraId="746AC770" w14:textId="458E2BE1" w:rsidR="00EE174A" w:rsidRPr="003F61BB" w:rsidRDefault="00FB6C0E" w:rsidP="00FB1C84">
          <w:pPr>
            <w:pStyle w:val="SenderAddress"/>
            <w:rPr>
              <w:highlight w:val="white"/>
            </w:rPr>
          </w:pPr>
          <w:r w:rsidRPr="003F61BB">
            <w:rPr>
              <w:noProof/>
            </w:rPr>
            <w:t>Telefon: +41 41 784 44 50</w:t>
          </w:r>
          <w:r w:rsidR="00EE174A" w:rsidRPr="003F61BB">
            <w:rPr>
              <w:highlight w:val="white"/>
            </w:rPr>
            <w:fldChar w:fldCharType="end"/>
          </w:r>
          <w:r w:rsidR="00EE174A" w:rsidRPr="003F61BB">
            <w:rPr>
              <w:highlight w:val="white"/>
            </w:rPr>
            <w:fldChar w:fldCharType="begin"/>
          </w:r>
          <w:r w:rsidR="00EE174A" w:rsidRPr="003F61BB">
            <w:rPr>
              <w:highlight w:val="white"/>
            </w:rPr>
            <w:instrText xml:space="preserve"> IF </w:instrText>
          </w:r>
          <w:r w:rsidR="00EE174A" w:rsidRPr="003F61BB">
            <w:fldChar w:fldCharType="begin"/>
          </w:r>
          <w:r w:rsidR="00EE174A" w:rsidRPr="003F61BB">
            <w:instrText xml:space="preserve"> DOCPROPERTY "Organisation.Fax"\*CHARFORMAT \&lt;OawJumpToField value=0/&gt;</w:instrText>
          </w:r>
          <w:r w:rsidR="00EE174A" w:rsidRPr="003F61BB">
            <w:fldChar w:fldCharType="end"/>
          </w:r>
          <w:r w:rsidR="00EE174A" w:rsidRPr="003F61BB">
            <w:rPr>
              <w:highlight w:val="white"/>
            </w:rPr>
            <w:instrText xml:space="preserve"> = "" "" "</w:instrText>
          </w:r>
        </w:p>
        <w:p w14:paraId="3F720A73" w14:textId="325FA510" w:rsidR="00EE174A" w:rsidRPr="003F61BB" w:rsidRDefault="00EE174A" w:rsidP="00FB1C84">
          <w:pPr>
            <w:pStyle w:val="SenderAddress"/>
            <w:rPr>
              <w:highlight w:val="white"/>
            </w:rPr>
          </w:pPr>
          <w:r w:rsidRPr="003F61BB">
            <w:fldChar w:fldCharType="begin"/>
          </w:r>
          <w:r w:rsidRPr="003F61BB">
            <w:instrText xml:space="preserve"> DOCPROPERTY "Doc.Facsimile"\*CHARFORMAT \&lt;OawJumpToField value=0/&gt;</w:instrText>
          </w:r>
          <w:r w:rsidRPr="003F61BB">
            <w:fldChar w:fldCharType="separate"/>
          </w:r>
          <w:r w:rsidRPr="003F61BB">
            <w:instrText>Telefax:</w:instrText>
          </w:r>
          <w:r w:rsidRPr="003F61BB">
            <w:fldChar w:fldCharType="end"/>
          </w:r>
          <w:r w:rsidRPr="003F61BB">
            <w:instrText xml:space="preserve"> </w:instrText>
          </w:r>
          <w:r w:rsidRPr="003F61BB">
            <w:fldChar w:fldCharType="begin"/>
          </w:r>
          <w:r w:rsidRPr="003F61BB">
            <w:instrText xml:space="preserve"> DOCPROPERTY "Organisation.Fax"\*CHARFORMAT \&lt;OawJumpToField value=0/&gt;</w:instrText>
          </w:r>
          <w:r w:rsidRPr="003F61BB">
            <w:fldChar w:fldCharType="separate"/>
          </w:r>
          <w:r w:rsidRPr="003F61BB">
            <w:instrText>+41 41 784 44 99</w:instrText>
          </w:r>
          <w:r w:rsidRPr="003F61BB"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fldChar w:fldCharType="begin"/>
          </w:r>
          <w:r w:rsidRPr="003F61BB">
            <w:rPr>
              <w:highlight w:val="white"/>
            </w:rPr>
            <w:instrText xml:space="preserve"> IF  </w:instrText>
          </w:r>
          <w:r w:rsidRPr="003F61BB">
            <w:fldChar w:fldCharType="begin"/>
          </w:r>
          <w:r w:rsidRPr="003F61BB">
            <w:instrText xml:space="preserve"> DOCPROPERTY "Organisation.Internet"\*CHARFORMAT \&lt;OawJumpToField value=0/&gt;</w:instrText>
          </w:r>
          <w:r w:rsidRPr="003F61BB">
            <w:fldChar w:fldCharType="separate"/>
          </w:r>
          <w:r w:rsidR="00FB6C0E" w:rsidRPr="003F61BB">
            <w:instrText>www.huenenberg.ch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 xml:space="preserve"> = "" "" "</w:instrText>
          </w:r>
        </w:p>
        <w:p w14:paraId="3C1BEACE" w14:textId="77777777" w:rsidR="00FB6C0E" w:rsidRPr="003F61BB" w:rsidRDefault="00EE174A" w:rsidP="00FB1C84">
          <w:pPr>
            <w:pStyle w:val="SenderAddress"/>
            <w:rPr>
              <w:noProof/>
              <w:highlight w:val="white"/>
            </w:rPr>
          </w:pPr>
          <w:r w:rsidRPr="003F61BB">
            <w:fldChar w:fldCharType="begin"/>
          </w:r>
          <w:r w:rsidRPr="003F61BB">
            <w:instrText xml:space="preserve"> DOCPROPERTY "Organisation.Internet"\*CHARFORMAT \&lt;OawJumpToField value=0/&gt;</w:instrText>
          </w:r>
          <w:r w:rsidRPr="003F61BB">
            <w:fldChar w:fldCharType="separate"/>
          </w:r>
          <w:r w:rsidR="00FB6C0E" w:rsidRPr="003F61BB">
            <w:instrText>www.huenenberg.ch</w:instrText>
          </w:r>
          <w:r w:rsidRPr="003F61BB">
            <w:rPr>
              <w:highlight w:val="white"/>
            </w:rPr>
            <w:fldChar w:fldCharType="end"/>
          </w:r>
          <w:r w:rsidRPr="003F61BB">
            <w:rPr>
              <w:highlight w:val="white"/>
            </w:rPr>
            <w:instrText>" \&lt;OawJumpToField value=0/&gt;</w:instrText>
          </w:r>
          <w:r w:rsidRPr="003F61BB">
            <w:rPr>
              <w:highlight w:val="white"/>
            </w:rPr>
            <w:fldChar w:fldCharType="separate"/>
          </w:r>
        </w:p>
        <w:p w14:paraId="638C4089" w14:textId="32A37EE3" w:rsidR="00EE174A" w:rsidRPr="003F61BB" w:rsidRDefault="00FB6C0E" w:rsidP="00251911">
          <w:pPr>
            <w:pStyle w:val="SenderAddress"/>
          </w:pPr>
          <w:r w:rsidRPr="003F61BB">
            <w:rPr>
              <w:noProof/>
            </w:rPr>
            <w:t>www.huenenberg.ch</w:t>
          </w:r>
          <w:r w:rsidR="00EE174A" w:rsidRPr="003F61BB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3F61BB" w:rsidRDefault="005F3DE8" w:rsidP="004C3A9E">
    <w:pPr>
      <w:pStyle w:val="Blindzeile1pt"/>
    </w:pPr>
    <w:bookmarkStart w:id="0" w:name="LogoP1"/>
    <w:r w:rsidRPr="003F61BB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814884926" name="Grafik 8148849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1BB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499768781" name="Grafik 499768781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3F61BB"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009E" w14:textId="77777777" w:rsidR="00BE2441" w:rsidRPr="003F61BB" w:rsidRDefault="00BE244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013C6D"/>
    <w:multiLevelType w:val="multilevel"/>
    <w:tmpl w:val="BF023F8C"/>
    <w:numStyleLink w:val="ListWithDash"/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3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2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o6RBcS7XiZJyAFDHnZrnh09BTwqrDZKyh1gMwOWMW9Cgy/Ri3IQdOjDy+4lIXSC84OL7VNC/PknOZ/er5RLQQ==" w:salt="65kNzg2jZ8DtF7kShvBp4g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4F4C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57DC9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D79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5649"/>
    <w:rsid w:val="001D7A15"/>
    <w:rsid w:val="001E1EE0"/>
    <w:rsid w:val="001E2F13"/>
    <w:rsid w:val="001E509A"/>
    <w:rsid w:val="001E7E04"/>
    <w:rsid w:val="001F043F"/>
    <w:rsid w:val="001F1958"/>
    <w:rsid w:val="001F258D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24B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EE3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41301"/>
    <w:rsid w:val="00342F9C"/>
    <w:rsid w:val="00345EF6"/>
    <w:rsid w:val="00346075"/>
    <w:rsid w:val="00357B7E"/>
    <w:rsid w:val="00362831"/>
    <w:rsid w:val="00363C3F"/>
    <w:rsid w:val="0036437D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B7356"/>
    <w:rsid w:val="003C0B8F"/>
    <w:rsid w:val="003C1A8D"/>
    <w:rsid w:val="003C46E6"/>
    <w:rsid w:val="003C6173"/>
    <w:rsid w:val="003D38D9"/>
    <w:rsid w:val="003E0692"/>
    <w:rsid w:val="003E0F1D"/>
    <w:rsid w:val="003E1508"/>
    <w:rsid w:val="003E46AD"/>
    <w:rsid w:val="003E71DA"/>
    <w:rsid w:val="003E725E"/>
    <w:rsid w:val="003F310D"/>
    <w:rsid w:val="003F408B"/>
    <w:rsid w:val="003F5E31"/>
    <w:rsid w:val="003F61BB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E3B"/>
    <w:rsid w:val="004A6F67"/>
    <w:rsid w:val="004A76CA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34E8"/>
    <w:rsid w:val="00554F46"/>
    <w:rsid w:val="00557113"/>
    <w:rsid w:val="0056185E"/>
    <w:rsid w:val="005622CF"/>
    <w:rsid w:val="005645E7"/>
    <w:rsid w:val="00570285"/>
    <w:rsid w:val="00571176"/>
    <w:rsid w:val="00580F7E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1ACD"/>
    <w:rsid w:val="005F3D94"/>
    <w:rsid w:val="005F3DE8"/>
    <w:rsid w:val="005F4BFA"/>
    <w:rsid w:val="0060285C"/>
    <w:rsid w:val="00602D86"/>
    <w:rsid w:val="006056DE"/>
    <w:rsid w:val="00607C46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3312"/>
    <w:rsid w:val="00663EFF"/>
    <w:rsid w:val="00681715"/>
    <w:rsid w:val="00681DE5"/>
    <w:rsid w:val="006828FB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C38BD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27C"/>
    <w:rsid w:val="006F0C2D"/>
    <w:rsid w:val="006F10F1"/>
    <w:rsid w:val="006F137D"/>
    <w:rsid w:val="006F4A33"/>
    <w:rsid w:val="006F6DA0"/>
    <w:rsid w:val="006F746B"/>
    <w:rsid w:val="00703B7D"/>
    <w:rsid w:val="00703C97"/>
    <w:rsid w:val="00704A9E"/>
    <w:rsid w:val="00706FA1"/>
    <w:rsid w:val="00707E8F"/>
    <w:rsid w:val="0071086A"/>
    <w:rsid w:val="00710A06"/>
    <w:rsid w:val="0071161D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73A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0AA5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4E63"/>
    <w:rsid w:val="007F65DB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F86"/>
    <w:rsid w:val="008276E6"/>
    <w:rsid w:val="008402F7"/>
    <w:rsid w:val="008407F1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28E5"/>
    <w:rsid w:val="008B3385"/>
    <w:rsid w:val="008B6B13"/>
    <w:rsid w:val="008C24C6"/>
    <w:rsid w:val="008C351F"/>
    <w:rsid w:val="008D068E"/>
    <w:rsid w:val="008D09CE"/>
    <w:rsid w:val="008D2C0F"/>
    <w:rsid w:val="008D4680"/>
    <w:rsid w:val="008D79A9"/>
    <w:rsid w:val="008E1483"/>
    <w:rsid w:val="008E558C"/>
    <w:rsid w:val="008F00D2"/>
    <w:rsid w:val="008F158A"/>
    <w:rsid w:val="008F1709"/>
    <w:rsid w:val="008F2492"/>
    <w:rsid w:val="008F285D"/>
    <w:rsid w:val="008F3668"/>
    <w:rsid w:val="008F3F6A"/>
    <w:rsid w:val="008F5D35"/>
    <w:rsid w:val="00900164"/>
    <w:rsid w:val="00900631"/>
    <w:rsid w:val="00900706"/>
    <w:rsid w:val="00901BE8"/>
    <w:rsid w:val="009032DA"/>
    <w:rsid w:val="00905189"/>
    <w:rsid w:val="00905A97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2E7B"/>
    <w:rsid w:val="009337F6"/>
    <w:rsid w:val="00933EC5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3EAC"/>
    <w:rsid w:val="009754A8"/>
    <w:rsid w:val="00977749"/>
    <w:rsid w:val="00977BC2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B00E8"/>
    <w:rsid w:val="009B021D"/>
    <w:rsid w:val="009B2EBB"/>
    <w:rsid w:val="009B3D3E"/>
    <w:rsid w:val="009B52A1"/>
    <w:rsid w:val="009B73C7"/>
    <w:rsid w:val="009B778F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F0E70"/>
    <w:rsid w:val="009F0EFD"/>
    <w:rsid w:val="009F13F8"/>
    <w:rsid w:val="009F37AF"/>
    <w:rsid w:val="009F7203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158F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E2441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4DCB"/>
    <w:rsid w:val="00C8645F"/>
    <w:rsid w:val="00C871D4"/>
    <w:rsid w:val="00C95B71"/>
    <w:rsid w:val="00C97472"/>
    <w:rsid w:val="00CA5C51"/>
    <w:rsid w:val="00CA6979"/>
    <w:rsid w:val="00CA7B8B"/>
    <w:rsid w:val="00CB033A"/>
    <w:rsid w:val="00CB13A3"/>
    <w:rsid w:val="00CB30D5"/>
    <w:rsid w:val="00CB5969"/>
    <w:rsid w:val="00CB7593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012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42A3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91"/>
    <w:rsid w:val="00DD48A0"/>
    <w:rsid w:val="00DE0F0F"/>
    <w:rsid w:val="00DE17BC"/>
    <w:rsid w:val="00DE2FB3"/>
    <w:rsid w:val="00DE409C"/>
    <w:rsid w:val="00DE5864"/>
    <w:rsid w:val="00DE6338"/>
    <w:rsid w:val="00DE6658"/>
    <w:rsid w:val="00DE67FB"/>
    <w:rsid w:val="00DE7B74"/>
    <w:rsid w:val="00DE7E36"/>
    <w:rsid w:val="00DF7379"/>
    <w:rsid w:val="00E0021F"/>
    <w:rsid w:val="00E00A1D"/>
    <w:rsid w:val="00E0224B"/>
    <w:rsid w:val="00E05CDE"/>
    <w:rsid w:val="00E06213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5C7F"/>
    <w:rsid w:val="00E6651A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D3F"/>
    <w:rsid w:val="00E82E69"/>
    <w:rsid w:val="00E833D8"/>
    <w:rsid w:val="00E838B5"/>
    <w:rsid w:val="00E8542D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67F29"/>
    <w:rsid w:val="00F700AE"/>
    <w:rsid w:val="00F72E20"/>
    <w:rsid w:val="00F73A78"/>
    <w:rsid w:val="00F73DDE"/>
    <w:rsid w:val="00F73E04"/>
    <w:rsid w:val="00F73FFC"/>
    <w:rsid w:val="00F7504A"/>
    <w:rsid w:val="00F77BD5"/>
    <w:rsid w:val="00F80083"/>
    <w:rsid w:val="00F80276"/>
    <w:rsid w:val="00F8087B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203D"/>
    <w:rsid w:val="00FB25CA"/>
    <w:rsid w:val="00FB3483"/>
    <w:rsid w:val="00FB352B"/>
    <w:rsid w:val="00FB3775"/>
    <w:rsid w:val="00FB4765"/>
    <w:rsid w:val="00FB52A9"/>
    <w:rsid w:val="00FB5FB0"/>
    <w:rsid w:val="00FB6C0E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C7DEA"/>
    <w:rsid w:val="00FD112D"/>
    <w:rsid w:val="00FD157E"/>
    <w:rsid w:val="00FD37AC"/>
    <w:rsid w:val="00FD3A1E"/>
    <w:rsid w:val="00FD4708"/>
    <w:rsid w:val="00FD4D33"/>
    <w:rsid w:val="00FD75BA"/>
    <w:rsid w:val="00FE0B7B"/>
    <w:rsid w:val="00FE2D29"/>
    <w:rsid w:val="00FE421C"/>
    <w:rsid w:val="00FE443C"/>
    <w:rsid w:val="00FF04A8"/>
    <w:rsid w:val="00FF1AA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Moll Jacqueline</cp:lastModifiedBy>
  <cp:revision>2</cp:revision>
  <cp:lastPrinted>2023-12-01T14:22:00Z</cp:lastPrinted>
  <dcterms:created xsi:type="dcterms:W3CDTF">2025-06-26T08:18:00Z</dcterms:created>
  <dcterms:modified xsi:type="dcterms:W3CDTF">2025-06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